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843DE6"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A0780D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A0780D">
            <w:rPr>
              <w:rFonts w:eastAsiaTheme="minorEastAsia"/>
              <w:noProof/>
              <w:szCs w:val="26"/>
            </w:rPr>
            <w:fldChar w:fldCharType="separate"/>
          </w:r>
          <w:hyperlink w:anchor="_Toc469499906" w:history="1">
            <w:r w:rsidR="00192920" w:rsidRPr="003153F1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07" w:history="1">
            <w:r w:rsidR="00192920" w:rsidRPr="003153F1">
              <w:rPr>
                <w:rStyle w:val="af0"/>
                <w:noProof/>
              </w:rPr>
              <w:t>2. Общие положения о порядке проведения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08" w:history="1">
            <w:r w:rsidR="00192920" w:rsidRPr="003153F1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09" w:history="1">
            <w:r w:rsidR="00192920" w:rsidRPr="003153F1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0" w:history="1">
            <w:r w:rsidR="00192920" w:rsidRPr="003153F1">
              <w:rPr>
                <w:rStyle w:val="af0"/>
                <w:noProof/>
              </w:rPr>
              <w:t>3.1. ГВЭ по русскому языку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1" w:history="1">
            <w:r w:rsidR="00192920" w:rsidRPr="003153F1">
              <w:rPr>
                <w:rStyle w:val="af0"/>
                <w:b/>
                <w:bCs/>
                <w:iCs/>
                <w:noProof/>
              </w:rPr>
              <w:t>Оценивание результатов экзамена ГВЭ по русскому языку (письменная форма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2" w:history="1">
            <w:r w:rsidR="00192920" w:rsidRPr="003153F1">
              <w:rPr>
                <w:rStyle w:val="af0"/>
                <w:noProof/>
              </w:rPr>
              <w:t>3.1.1. ГВЭ по русскому языку в форме сочинения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3" w:history="1">
            <w:r w:rsidR="00192920" w:rsidRPr="003153F1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4" w:history="1">
            <w:r w:rsidR="00192920" w:rsidRPr="003153F1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5" w:history="1">
            <w:r w:rsidR="00192920" w:rsidRPr="003153F1">
              <w:rPr>
                <w:rStyle w:val="af0"/>
                <w:noProof/>
              </w:rPr>
              <w:t>3.2. ГВЭ по математике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6" w:history="1">
            <w:r w:rsidR="00192920" w:rsidRPr="003153F1">
              <w:rPr>
                <w:rStyle w:val="af0"/>
                <w:noProof/>
              </w:rPr>
              <w:t>3.3. ГВЭ по биологии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7" w:history="1">
            <w:r w:rsidR="00192920" w:rsidRPr="003153F1">
              <w:rPr>
                <w:rStyle w:val="af0"/>
                <w:noProof/>
              </w:rPr>
              <w:t>3.4. ГВЭ по географии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8" w:history="1">
            <w:r w:rsidR="00192920" w:rsidRPr="003153F1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19" w:history="1">
            <w:r w:rsidR="00192920" w:rsidRPr="003153F1">
              <w:rPr>
                <w:rStyle w:val="af0"/>
                <w:noProof/>
              </w:rPr>
              <w:t>3.6. ГВЭ по истории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0" w:history="1">
            <w:r w:rsidR="00192920" w:rsidRPr="003153F1">
              <w:rPr>
                <w:rStyle w:val="af0"/>
                <w:noProof/>
              </w:rPr>
              <w:t>3.7. ГВЭ по литературе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1" w:history="1">
            <w:r w:rsidR="00192920" w:rsidRPr="003153F1">
              <w:rPr>
                <w:rStyle w:val="af0"/>
                <w:noProof/>
              </w:rPr>
              <w:t>3.8. ГВЭ по обществознанию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2" w:history="1">
            <w:r w:rsidR="00192920" w:rsidRPr="003153F1">
              <w:rPr>
                <w:rStyle w:val="af0"/>
                <w:noProof/>
              </w:rPr>
              <w:t>3.9. ГВЭ по физике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3" w:history="1">
            <w:r w:rsidR="00192920" w:rsidRPr="003153F1">
              <w:rPr>
                <w:rStyle w:val="af0"/>
                <w:noProof/>
              </w:rPr>
              <w:t>3.10. ГВЭ по химии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4" w:history="1">
            <w:r w:rsidR="00192920" w:rsidRPr="003153F1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5" w:history="1">
            <w:r w:rsidR="00192920" w:rsidRPr="003153F1">
              <w:rPr>
                <w:rStyle w:val="af0"/>
                <w:noProof/>
              </w:rPr>
              <w:t>Дополнительные материалы и оборудование н</w:t>
            </w:r>
            <w:r w:rsidR="00192920" w:rsidRPr="003153F1">
              <w:rPr>
                <w:rStyle w:val="af0"/>
                <w:bCs/>
                <w:iCs/>
                <w:noProof/>
              </w:rPr>
              <w:t>е требуются.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26" w:history="1">
            <w:r w:rsidR="00192920" w:rsidRPr="003153F1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7" w:history="1">
            <w:r w:rsidR="00192920" w:rsidRPr="003153F1">
              <w:rPr>
                <w:rStyle w:val="af0"/>
                <w:noProof/>
              </w:rPr>
              <w:t>4.1. ГВЭ по русскому языку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8" w:history="1">
            <w:r w:rsidR="00192920" w:rsidRPr="003153F1">
              <w:rPr>
                <w:rStyle w:val="af0"/>
                <w:noProof/>
              </w:rPr>
              <w:t>4.2. ГВЭ по математике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29" w:history="1">
            <w:r w:rsidR="00192920" w:rsidRPr="003153F1">
              <w:rPr>
                <w:rStyle w:val="af0"/>
                <w:noProof/>
              </w:rPr>
              <w:t>4.3. ГВЭ по биологи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0" w:history="1">
            <w:r w:rsidR="00192920" w:rsidRPr="003153F1">
              <w:rPr>
                <w:rStyle w:val="af0"/>
                <w:noProof/>
              </w:rPr>
              <w:t>4.4. ГВЭ по географи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1" w:history="1">
            <w:r w:rsidR="00192920" w:rsidRPr="003153F1">
              <w:rPr>
                <w:rStyle w:val="af0"/>
                <w:noProof/>
              </w:rPr>
              <w:t>4.5. ГВЭ по информатике и ИКТ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2" w:history="1">
            <w:r w:rsidR="00192920" w:rsidRPr="003153F1">
              <w:rPr>
                <w:rStyle w:val="af0"/>
                <w:noProof/>
              </w:rPr>
              <w:t>4.6. ГВЭ по истори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3" w:history="1">
            <w:r w:rsidR="00192920" w:rsidRPr="003153F1">
              <w:rPr>
                <w:rStyle w:val="af0"/>
                <w:noProof/>
              </w:rPr>
              <w:t>4.7. ГВЭ по литературе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4" w:history="1">
            <w:r w:rsidR="00192920" w:rsidRPr="003153F1">
              <w:rPr>
                <w:rStyle w:val="af0"/>
                <w:noProof/>
              </w:rPr>
              <w:t>4.8. ГВЭ по обществознанию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5" w:history="1">
            <w:r w:rsidR="00192920" w:rsidRPr="003153F1">
              <w:rPr>
                <w:rStyle w:val="af0"/>
                <w:noProof/>
              </w:rPr>
              <w:t>4.9. ГВЭ по физике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6" w:history="1">
            <w:r w:rsidR="00192920" w:rsidRPr="003153F1">
              <w:rPr>
                <w:rStyle w:val="af0"/>
                <w:noProof/>
              </w:rPr>
              <w:t>4.10. ГВЭ по хими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7" w:history="1">
            <w:r w:rsidR="00192920" w:rsidRPr="003153F1">
              <w:rPr>
                <w:rStyle w:val="af0"/>
                <w:noProof/>
              </w:rPr>
              <w:t>4.11. ГВЭ по иностранным языкам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38" w:history="1">
            <w:r w:rsidR="00192920" w:rsidRPr="003153F1">
              <w:rPr>
                <w:rStyle w:val="af0"/>
                <w:noProof/>
              </w:rPr>
              <w:t>5. Подготовка к проведению ГВЭ в РЦОИ и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39" w:history="1">
            <w:r w:rsidR="00192920" w:rsidRPr="003153F1">
              <w:rPr>
                <w:rStyle w:val="af0"/>
                <w:noProof/>
              </w:rPr>
              <w:t>5.1. Печать бланк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0" w:history="1">
            <w:r w:rsidR="00192920" w:rsidRPr="003153F1">
              <w:rPr>
                <w:rStyle w:val="af0"/>
                <w:noProof/>
              </w:rPr>
              <w:t>5.2. КИМ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1" w:history="1">
            <w:r w:rsidR="00192920" w:rsidRPr="003153F1">
              <w:rPr>
                <w:rStyle w:val="af0"/>
                <w:noProof/>
              </w:rPr>
              <w:t>5.3. Комплекты отчетных форм ГВЭ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42" w:history="1">
            <w:r w:rsidR="00192920" w:rsidRPr="003153F1">
              <w:rPr>
                <w:rStyle w:val="af0"/>
                <w:noProof/>
              </w:rPr>
              <w:t>6. Проведения ГВЭ в пунктах проведения экзаменов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3" w:history="1">
            <w:r w:rsidR="00192920" w:rsidRPr="003153F1">
              <w:rPr>
                <w:rStyle w:val="af0"/>
                <w:noProof/>
              </w:rPr>
              <w:t>6.1. Готовность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4" w:history="1">
            <w:r w:rsidR="00192920" w:rsidRPr="003153F1">
              <w:rPr>
                <w:rStyle w:val="af0"/>
                <w:noProof/>
              </w:rPr>
              <w:t>6.2. Доставка ЭМ ГВЭ в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5" w:history="1">
            <w:r w:rsidR="00192920" w:rsidRPr="003153F1">
              <w:rPr>
                <w:rStyle w:val="af0"/>
                <w:noProof/>
              </w:rPr>
              <w:t>6.3. Процедура проведения ГВЭ в аудиториях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6" w:history="1">
            <w:r w:rsidR="00192920" w:rsidRPr="003153F1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7" w:history="1">
            <w:r w:rsidR="00192920" w:rsidRPr="003153F1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48" w:history="1">
            <w:r w:rsidR="00192920" w:rsidRPr="003153F1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49" w:history="1">
            <w:r w:rsidR="00192920" w:rsidRPr="003153F1">
              <w:rPr>
                <w:rStyle w:val="af0"/>
                <w:noProof/>
              </w:rPr>
              <w:t>7.1. Инструкция для членов ГЭК в 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50" w:history="1">
            <w:r w:rsidR="00192920" w:rsidRPr="003153F1">
              <w:rPr>
                <w:rStyle w:val="af0"/>
                <w:noProof/>
              </w:rPr>
              <w:t>7.2. Инструкция для руководителя ПП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51" w:history="1">
            <w:r w:rsidR="00192920" w:rsidRPr="003153F1">
              <w:rPr>
                <w:rStyle w:val="af0"/>
                <w:noProof/>
              </w:rPr>
              <w:t>7.3. Инструкция для организатора в аудитори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52" w:history="1">
            <w:r w:rsidR="00192920" w:rsidRPr="003153F1">
              <w:rPr>
                <w:rStyle w:val="af0"/>
                <w:noProof/>
              </w:rPr>
              <w:t>8. Особенности обработки результатов ГВЭ в РЦО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53" w:history="1">
            <w:r w:rsidR="00192920" w:rsidRPr="003153F1">
              <w:rPr>
                <w:rStyle w:val="af0"/>
                <w:noProof/>
              </w:rPr>
              <w:t>8.1. Обработка бланк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54" w:history="1">
            <w:r w:rsidR="00192920" w:rsidRPr="003153F1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55" w:history="1">
            <w:r w:rsidR="00192920" w:rsidRPr="003153F1">
              <w:rPr>
                <w:rStyle w:val="af0"/>
                <w:noProof/>
              </w:rPr>
              <w:t>8.3. Получение результат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56" w:history="1">
            <w:r w:rsidR="00192920" w:rsidRPr="003153F1">
              <w:rPr>
                <w:rStyle w:val="af0"/>
                <w:noProof/>
              </w:rPr>
              <w:t>Приложение 1. Инструкция для участника ГВЭ, зачитываемая организатором в аудитории перед началом экзамена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57" w:history="1">
            <w:r w:rsidR="00192920" w:rsidRPr="003153F1">
              <w:rPr>
                <w:rStyle w:val="af0"/>
                <w:noProof/>
              </w:rPr>
              <w:t>Приложение 3. Образец заявления на участие в 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58" w:history="1">
            <w:r w:rsidR="00192920" w:rsidRPr="003153F1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59" w:history="1">
            <w:r w:rsidR="00192920" w:rsidRPr="003153F1">
              <w:rPr>
                <w:rStyle w:val="af0"/>
                <w:noProof/>
              </w:rPr>
              <w:t>Приложение 5. Правила заполнения бланк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0" w:history="1">
            <w:r w:rsidR="00192920" w:rsidRPr="003153F1">
              <w:rPr>
                <w:rStyle w:val="af0"/>
                <w:b/>
                <w:bCs/>
                <w:noProof/>
              </w:rPr>
              <w:t>Общая часть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1" w:history="1">
            <w:r w:rsidR="00192920" w:rsidRPr="003153F1">
              <w:rPr>
                <w:rStyle w:val="af0"/>
                <w:b/>
                <w:bCs/>
                <w:noProof/>
              </w:rPr>
              <w:t>Основные правила заполнения бланк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2" w:history="1">
            <w:r w:rsidR="00192920" w:rsidRPr="003153F1">
              <w:rPr>
                <w:rStyle w:val="af0"/>
                <w:b/>
                <w:bCs/>
                <w:noProof/>
              </w:rPr>
              <w:t>Заполнение бланка регистрации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3" w:history="1">
            <w:r w:rsidR="00192920" w:rsidRPr="003153F1">
              <w:rPr>
                <w:rStyle w:val="af0"/>
                <w:b/>
                <w:bCs/>
                <w:noProof/>
                <w:lang/>
              </w:rPr>
              <w:t>Заполнение бланка ответов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4" w:history="1">
            <w:r w:rsidR="00192920" w:rsidRPr="003153F1">
              <w:rPr>
                <w:rStyle w:val="af0"/>
                <w:b/>
                <w:bCs/>
                <w:noProof/>
                <w:lang/>
              </w:rPr>
              <w:t>Заполнение дополнительного бланка ответов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65" w:history="1">
            <w:r w:rsidR="00192920" w:rsidRPr="003153F1">
              <w:rPr>
                <w:rStyle w:val="af0"/>
                <w:noProof/>
              </w:rPr>
              <w:t>Приложение 6. Развернутая форма проверки заданий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66" w:history="1">
            <w:r w:rsidR="00192920" w:rsidRPr="003153F1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7" w:history="1">
            <w:r w:rsidR="00192920" w:rsidRPr="003153F1">
              <w:rPr>
                <w:rStyle w:val="af0"/>
                <w:rFonts w:eastAsia="SimSun"/>
                <w:b/>
                <w:bCs/>
                <w:noProof/>
              </w:rPr>
              <w:t>Основные правила заполнения протокол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99968" w:history="1">
            <w:r w:rsidR="00192920" w:rsidRPr="003153F1">
              <w:rPr>
                <w:rStyle w:val="af0"/>
                <w:rFonts w:eastAsia="SimSun"/>
                <w:b/>
                <w:bCs/>
                <w:noProof/>
              </w:rPr>
              <w:t>Заполнение протокола проверки ответов на задания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69" w:history="1">
            <w:r w:rsidR="00192920" w:rsidRPr="003153F1">
              <w:rPr>
                <w:rStyle w:val="af0"/>
                <w:noProof/>
              </w:rPr>
              <w:t>Приложение 8. Ведомость результатов ГВЭ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920" w:rsidRDefault="00A0780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499970" w:history="1">
            <w:r w:rsidR="00192920" w:rsidRPr="003153F1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</w:t>
            </w:r>
            <w:r w:rsidR="00192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920">
              <w:rPr>
                <w:noProof/>
                <w:webHidden/>
              </w:rPr>
              <w:instrText xml:space="preserve"> PAGEREF _Toc4694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A0780D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2E305D" w:rsidRPr="001249DA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освоивших 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0020A4">
      <w:pPr>
        <w:pStyle w:val="11"/>
      </w:pPr>
      <w:bookmarkStart w:id="4" w:name="_Toc438199154"/>
      <w:bookmarkStart w:id="5" w:name="_Toc469499906"/>
      <w:r w:rsidRPr="009C1B5D">
        <w:lastRenderedPageBreak/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2"/>
      <w:bookmarkEnd w:id="3"/>
      <w:bookmarkEnd w:id="4"/>
      <w:r w:rsidR="00E27A65">
        <w:t>ГВЭ</w:t>
      </w:r>
      <w:bookmarkEnd w:id="5"/>
    </w:p>
    <w:p w:rsidR="00DB6CE6" w:rsidRPr="003A7DCD" w:rsidRDefault="003A7DCD" w:rsidP="003A7DC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DB6CE6" w:rsidP="003A7DC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3A7DCD" w:rsidRDefault="00DB6CE6" w:rsidP="003A7DC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0020A4">
      <w:pPr>
        <w:pStyle w:val="11"/>
      </w:pPr>
      <w:bookmarkStart w:id="6" w:name="_Toc469499907"/>
      <w:r>
        <w:lastRenderedPageBreak/>
        <w:t xml:space="preserve">2. </w:t>
      </w:r>
      <w:r w:rsidR="00E74907">
        <w:t>Общие положения о порядке проведения ГВЭ</w:t>
      </w:r>
      <w:bookmarkEnd w:id="6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 также в учреждениях, исполняющих наказание в виде лишения свободы;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 или для 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597720" w:rsidRPr="00E156CC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:rsidR="00CB5A28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заявлении, которое участник подаёт в образовательную организацию или место, определё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В.          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дополнительные 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650B" w:rsidRPr="0006650B" w:rsidRDefault="0006650B" w:rsidP="00191CD8">
      <w:pPr>
        <w:pStyle w:val="2"/>
      </w:pPr>
      <w:bookmarkStart w:id="7" w:name="_Toc469499908"/>
      <w:r w:rsidRPr="0006650B">
        <w:lastRenderedPageBreak/>
        <w:t>Проведение ГВЭ для участников с ОВЗ, детей-инвалидов и инвалидов</w:t>
      </w:r>
      <w:bookmarkEnd w:id="7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дисфункцией речевого аппарата выполняют 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  <w:proofErr w:type="gramEnd"/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. п. 37 Порядка). При необходимости привлекается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ассистент-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. (см. п. 37 Порядка). В обязанности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ассистента-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t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 ОО АООП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Время выполнения экзаменационной работы для участника с ОВЗ может быть увеличено 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Pr="00E156CC">
        <w:rPr>
          <w:rFonts w:ascii="Times New Roman" w:hAnsi="Times New Roman" w:cs="Times New Roman"/>
          <w:sz w:val="26"/>
          <w:szCs w:val="26"/>
        </w:rPr>
        <w:t>.</w:t>
      </w:r>
    </w:p>
    <w:p w:rsidR="0006650B" w:rsidRDefault="0006650B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8AD" w:rsidRDefault="004B58AD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8AD" w:rsidRDefault="004B58AD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50B" w:rsidRDefault="0006650B" w:rsidP="000020A4">
      <w:pPr>
        <w:pStyle w:val="11"/>
      </w:pPr>
      <w:bookmarkStart w:id="8" w:name="_Toc469499909"/>
      <w:r>
        <w:lastRenderedPageBreak/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 xml:space="preserve">ГВЭ </w:t>
      </w:r>
      <w:r w:rsidR="0001310A" w:rsidRPr="0006650B">
        <w:t xml:space="preserve">В ПИСЬМЕННОЙ ФОРМЕ </w:t>
      </w:r>
      <w:r w:rsidRPr="0006650B">
        <w:t>по отдельным учебным предметам</w:t>
      </w:r>
      <w:bookmarkEnd w:id="8"/>
    </w:p>
    <w:p w:rsidR="00315A0E" w:rsidRPr="00315A0E" w:rsidRDefault="00315A0E" w:rsidP="00191CD8">
      <w:pPr>
        <w:pStyle w:val="2"/>
      </w:pPr>
      <w:bookmarkStart w:id="9" w:name="_Toc469499910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9"/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экзамен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нескольких форматах в целях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В зависимости от выбора определенной формы </w:t>
      </w:r>
      <w:r>
        <w:rPr>
          <w:rFonts w:ascii="Times New Roman" w:hAnsi="Times New Roman" w:cs="Times New Roman"/>
          <w:sz w:val="26"/>
          <w:szCs w:val="26"/>
        </w:rPr>
        <w:t>ГВЭ по русскому языку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200169">
        <w:rPr>
          <w:rFonts w:ascii="Times New Roman" w:hAnsi="Times New Roman" w:cs="Times New Roman"/>
          <w:sz w:val="26"/>
          <w:szCs w:val="26"/>
        </w:rPr>
        <w:t xml:space="preserve">номера варианта ЭМ </w:t>
      </w:r>
      <w:r w:rsidRPr="00315A0E">
        <w:rPr>
          <w:rFonts w:ascii="Times New Roman" w:hAnsi="Times New Roman" w:cs="Times New Roman"/>
          <w:sz w:val="26"/>
          <w:szCs w:val="26"/>
        </w:rPr>
        <w:t>должна быть реализована рассадк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о аудиториям</w:t>
      </w:r>
      <w:r w:rsidRPr="00315A0E">
        <w:rPr>
          <w:rFonts w:ascii="Times New Roman" w:hAnsi="Times New Roman" w:cs="Times New Roman"/>
          <w:sz w:val="26"/>
          <w:szCs w:val="26"/>
        </w:rPr>
        <w:t>.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-11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с нарушениями опорно-двигательного аппарата, слабослышащие и позднооглохшие обучающиеся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изложение (сжатое) с творческим заданием или сочинение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е обучающиеся, слабовидящие и </w:t>
      </w:r>
      <w:proofErr w:type="spellStart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 –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3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и 5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хие обучающиеся, обучающиеся с задержкой психического развития, с тяжёлыми нарушениями речи –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зложение (сжатое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5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материал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диктант с особыми критериями оценивания.</w:t>
      </w:r>
    </w:p>
    <w:p w:rsidR="00F952F0" w:rsidRPr="00F952F0" w:rsidRDefault="00F952F0" w:rsidP="00F952F0">
      <w:pPr>
        <w:overflowPunct w:val="0"/>
        <w:autoSpaceDE w:val="0"/>
        <w:autoSpaceDN w:val="0"/>
        <w:adjustRightInd w:val="0"/>
        <w:spacing w:after="0" w:line="24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изложения читается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Pr="00192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 раза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дения экзамена у  глухих и  слабослышащих обучающихся привлекаются сурдопедагоги, работающие с данным контингентом обучающихся, но не ведущие данный предмет (учитель географии, учитель истории, учитель индивидуальных коррекционных занятий по развитию слухового восприятия и формированию произношения и др.).</w:t>
      </w:r>
    </w:p>
    <w:p w:rsidR="00F952F0" w:rsidRDefault="00F952F0" w:rsidP="00F952F0">
      <w:pPr>
        <w:overflowPunct w:val="0"/>
        <w:autoSpaceDE w:val="0"/>
        <w:autoSpaceDN w:val="0"/>
        <w:adjustRightInd w:val="0"/>
        <w:spacing w:after="0" w:line="24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торого чтения текста организатором для всех</w:t>
      </w:r>
      <w:r w:rsidR="00DA5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экзамена</w:t>
      </w:r>
      <w:r w:rsidR="00DA5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желании обучающегося с нарушенным слухом обеспечивается одновременный </w:t>
      </w:r>
      <w:proofErr w:type="spellStart"/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обходимо каждому глухом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ему участнику предоставить данный те</w:t>
      </w:r>
      <w:proofErr w:type="gramStart"/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я чтени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подготовительной работы к из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0 минут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го времени организатор забирает текст изложения у участников экзамена. </w:t>
      </w:r>
    </w:p>
    <w:p w:rsidR="00F952F0" w:rsidRPr="00F952F0" w:rsidRDefault="00F952F0" w:rsidP="00F952F0">
      <w:pPr>
        <w:overflowPunct w:val="0"/>
        <w:autoSpaceDE w:val="0"/>
        <w:autoSpaceDN w:val="0"/>
        <w:adjustRightInd w:val="0"/>
        <w:spacing w:after="0" w:line="24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осле второго прочтения текста  осуществляется отбор базового (опорного) словаря для изложения, проводится работа с  терминами, именами собственными, </w:t>
      </w:r>
      <w:r w:rsidRPr="00DA5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lastRenderedPageBreak/>
        <w:t>архаизмами, датами и др. (отбор языкового материала  для работы  осуществляется  членами ГЭК на ППЭ перед экзаменом после получения текста изложения).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5A0E" w:rsidRPr="00192920" w:rsidRDefault="00F952F0" w:rsidP="00192920">
      <w:pPr>
        <w:overflowPunct w:val="0"/>
        <w:autoSpaceDE w:val="0"/>
        <w:autoSpaceDN w:val="0"/>
        <w:adjustRightInd w:val="0"/>
        <w:spacing w:after="0" w:line="24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екст изложения читается третий раз,</w:t>
      </w:r>
      <w:r w:rsidRPr="00F95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чего  участники экзамена выполняют экзаменационную работу, используя подготовленные ими материалы.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и организации экзамена следует учесть, что для его проведения потребуются разные </w:t>
      </w:r>
      <w:r w:rsidR="00CB5A28" w:rsidRPr="00DA5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удитории</w:t>
      </w:r>
      <w:r w:rsidRPr="00DA5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ля тех участников экзамена, кто выбрал форму сочинения, и тех, кто будет писать изложение с творческим заданием.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5A28" w:rsidRDefault="00CB5A28" w:rsidP="00CB5A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</w:t>
      </w:r>
      <w:r w:rsidRPr="00C470E6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участникам необходимо указать форму проведения ГВЭ по русскому языку (изложение  с творческим заданием/сочинение/диктант в зависимости от категории участника ГВЭ с ОВЗ или без ОВЗ).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" w:name="_Toc435461222"/>
      <w:bookmarkStart w:id="11" w:name="_Toc439022849"/>
      <w:bookmarkStart w:id="12" w:name="_Toc439022935"/>
      <w:bookmarkStart w:id="13" w:name="_Toc469499911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0"/>
      <w:bookmarkEnd w:id="11"/>
      <w:bookmarkEnd w:id="12"/>
      <w:bookmarkEnd w:id="13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ирующие баллы за экзаменационную работу определяются, исходя из следующих положений:</w:t>
      </w:r>
    </w:p>
    <w:p w:rsidR="00E34830" w:rsidRPr="00315A0E" w:rsidRDefault="00E34830" w:rsidP="00E3483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баллы, выставленные двумя экспертами, совпали, то эти баллы являются окончательными;</w:t>
      </w:r>
    </w:p>
    <w:p w:rsidR="00E34830" w:rsidRPr="00315A0E" w:rsidRDefault="00E34830" w:rsidP="00E3483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несущественное расхождение в баллах, выставленных двумя экспертами, то окончательные баллы определяется как среднее арифметическое баллов двух экспертов с округлением в соответствии с правилами математического округления;</w:t>
      </w:r>
    </w:p>
    <w:p w:rsidR="00E34830" w:rsidRPr="00315A0E" w:rsidRDefault="00E34830" w:rsidP="00E3483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 баллах, выставленных двумя экспертами, то назначается дополнительная (третья) проверка.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расхождением в баллах, выставленных двумя экспертами, является расхождение в 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и боле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.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4B58AD" w:rsidRDefault="004B58AD" w:rsidP="004B5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111" w:rsidRDefault="005D2111" w:rsidP="00191CD8">
      <w:pPr>
        <w:pStyle w:val="2"/>
        <w:rPr>
          <w:lang w:val="en-US"/>
        </w:rPr>
      </w:pPr>
      <w:bookmarkStart w:id="14" w:name="_Toc469499912"/>
    </w:p>
    <w:p w:rsidR="005D2111" w:rsidRPr="005D2111" w:rsidRDefault="005D2111" w:rsidP="005D2111">
      <w:pPr>
        <w:rPr>
          <w:lang w:val="en-US" w:eastAsia="ru-RU"/>
        </w:rPr>
      </w:pPr>
    </w:p>
    <w:p w:rsidR="005D2111" w:rsidRDefault="005D2111" w:rsidP="00191CD8">
      <w:pPr>
        <w:pStyle w:val="2"/>
        <w:rPr>
          <w:lang w:val="en-US"/>
        </w:rPr>
      </w:pPr>
    </w:p>
    <w:p w:rsidR="00315A0E" w:rsidRPr="005D2111" w:rsidRDefault="00CB5A28" w:rsidP="005D2111">
      <w:pPr>
        <w:pStyle w:val="2"/>
      </w:pPr>
      <w:r>
        <w:t>3.1.1. ГВЭ по русскому языку в форме сочинения</w:t>
      </w:r>
      <w:bookmarkEnd w:id="14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одержит пять тем разной проблематики, сгруппированные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Toc439022845"/>
      <w:bookmarkStart w:id="16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365E3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C365E3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Объём 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жет быть сокращён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0 слов (если в сочинении менее </w:t>
      </w:r>
      <w:r w:rsidR="00C365E3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ёт слов включаются все слова, в том числе служебные), то сочинение оценивается 0 баллов).</w:t>
      </w:r>
    </w:p>
    <w:p w:rsidR="00E34830" w:rsidRPr="00E156CC" w:rsidRDefault="00E34830" w:rsidP="00191CD8">
      <w:pPr>
        <w:pStyle w:val="2"/>
      </w:pPr>
      <w:bookmarkStart w:id="17" w:name="_Toc469499913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7"/>
    </w:p>
    <w:bookmarkEnd w:id="15"/>
    <w:bookmarkEnd w:id="16"/>
    <w:p w:rsidR="00E34830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с творческим заданием содержит текст, творческое задание, инструкцию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ложения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P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нацеливает на комментарий одного из утверждений автора и аргументацию собственной позиции. Творческое задание должно быть прочитано и записано на доске (или распечатано для каждого участника экзамена). При необходимости на доске записываются имена собственные, упомянутые в тексте изложения. 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ми 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изложения с творческим заданием: </w:t>
      </w:r>
    </w:p>
    <w:p w:rsidR="00315A0E" w:rsidRPr="005D2111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– </w:t>
      </w:r>
      <w:r w:rsidR="00C365E3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0 слов (если в изложении менее 70 слов (в подсчет слов включаются все слова, в том числе служебные), то изложение оценивается 0 баллов)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ворческое задание (сочинение) – </w:t>
      </w:r>
      <w:r w:rsidR="00C365E3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слов (если в сочинении менее 70 слов </w:t>
      </w:r>
      <w:r w:rsidR="00E34830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. Объем текста для изложения не превышает 350 слов. </w:t>
      </w:r>
    </w:p>
    <w:p w:rsidR="00C365E3" w:rsidRPr="00750361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экзаменационным материала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</w:p>
    <w:p w:rsidR="00315A0E" w:rsidRPr="005D2111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Toc439022846"/>
      <w:bookmarkStart w:id="19" w:name="_Toc439022932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– </w:t>
      </w:r>
      <w:r w:rsidR="00C365E3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слов (если в изложении менее 50 слов (в подсчет слов включаются все слова, в том числе служебные), то изложение оценивается 0 баллов). Объем подробного изложения не лимитируется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C365E3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 объем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слов (если в сочинении менее 50 слов (в подсчет слов включаются все слова, в том числе служебные),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 сочинение оценивается 0 баллов).</w:t>
      </w:r>
    </w:p>
    <w:p w:rsidR="00315A0E" w:rsidRPr="00E34830" w:rsidRDefault="00E34830" w:rsidP="00191CD8">
      <w:pPr>
        <w:pStyle w:val="2"/>
      </w:pPr>
      <w:bookmarkStart w:id="20" w:name="_Toc469499914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8"/>
      <w:bookmarkEnd w:id="19"/>
      <w:r w:rsidR="008859EE">
        <w:t xml:space="preserve"> (700-ые номера вариантов)</w:t>
      </w:r>
      <w:bookmarkEnd w:id="20"/>
    </w:p>
    <w:p w:rsidR="00315A0E" w:rsidRPr="00315A0E" w:rsidRDefault="00315A0E" w:rsidP="000131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 w:rsidP="00191CD8">
      <w:pPr>
        <w:pStyle w:val="2"/>
      </w:pPr>
      <w:bookmarkStart w:id="21" w:name="_Toc469499915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1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Экзаменационные материалы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</w:t>
      </w:r>
      <w:proofErr w:type="gramStart"/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ОВЗ и с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м участников с 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15A0E" w:rsidRPr="00315A0E" w:rsidRDefault="00315A0E" w:rsidP="005D21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математике (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 даётся  3 часа 55 минут (235 минут).</w:t>
      </w:r>
      <w:r w:rsidR="00D9765D" w:rsidRPr="00D97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5D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D976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 всю работу – 14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5F4816" w:rsidP="00D976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0-ыми номерами вариан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-11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(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200-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вариант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держит 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315A0E" w:rsidRDefault="00315A0E" w:rsidP="00D976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математике (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 даётся  3 часа 55 минут (235 минут).</w:t>
      </w:r>
    </w:p>
    <w:p w:rsidR="00315A0E" w:rsidRPr="00315A0E" w:rsidRDefault="00315A0E" w:rsidP="00D976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 всю работу – 10. </w:t>
      </w:r>
    </w:p>
    <w:p w:rsidR="00315A0E" w:rsidRPr="00315A0E" w:rsidRDefault="00315A0E" w:rsidP="00D976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5D21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ГВЭ (письменная форма) по математике выдаются вместе с текстом экзаменационной работы. Они аналогичны справочным материалам единого государственного экзамена по математике (базовый уровень).</w:t>
      </w:r>
    </w:p>
    <w:p w:rsidR="00315A0E" w:rsidRPr="001E4480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1E4480" w:rsidRPr="00E34830" w:rsidRDefault="001E4480" w:rsidP="00191CD8">
      <w:pPr>
        <w:pStyle w:val="2"/>
      </w:pPr>
      <w:bookmarkStart w:id="22" w:name="_Toc469499916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2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, из которых 37 заданий с кратким ответом и 3 задания с развернутым ответом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отводится 3 часа (180 минут).</w:t>
      </w:r>
    </w:p>
    <w:p w:rsidR="00315A0E" w:rsidRPr="004B58AD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 оборудован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о биологии не используются.</w:t>
      </w:r>
    </w:p>
    <w:p w:rsidR="001E4480" w:rsidRPr="00E34830" w:rsidRDefault="001E4480" w:rsidP="00191CD8">
      <w:pPr>
        <w:pStyle w:val="2"/>
      </w:pPr>
      <w:bookmarkStart w:id="23" w:name="_Toc469499917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3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, из которых 25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31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1E4480" w:rsidRDefault="00315A0E" w:rsidP="001E4480">
      <w:pPr>
        <w:tabs>
          <w:tab w:val="left" w:pos="921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непрограммируемым калькулятором. </w:t>
      </w:r>
    </w:p>
    <w:p w:rsidR="001E4480" w:rsidRPr="00E34830" w:rsidRDefault="001E4480" w:rsidP="00191CD8">
      <w:pPr>
        <w:pStyle w:val="2"/>
      </w:pPr>
      <w:bookmarkStart w:id="24" w:name="_Toc469499918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4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.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 w:rsidP="00191CD8">
      <w:pPr>
        <w:pStyle w:val="2"/>
      </w:pPr>
      <w:bookmarkStart w:id="25" w:name="_Toc469499919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32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9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0–17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8–25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6–3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 оборудование не используются.</w:t>
      </w:r>
    </w:p>
    <w:p w:rsidR="001E4480" w:rsidRPr="001E4480" w:rsidRDefault="001E4480" w:rsidP="00191CD8">
      <w:pPr>
        <w:pStyle w:val="2"/>
      </w:pPr>
      <w:bookmarkStart w:id="26" w:name="_Toc469499920"/>
      <w:r>
        <w:t>3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r w:rsidR="00191CD8">
        <w:t xml:space="preserve"> (100-ые номера вариантов)</w:t>
      </w:r>
      <w:bookmarkEnd w:id="26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, из которых 12 заданий с кратким ответом и 4 задания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28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5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2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–28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экзамена по литературе –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и оборудование не используются.</w:t>
      </w:r>
    </w:p>
    <w:p w:rsidR="00AE0E27" w:rsidRPr="001E4480" w:rsidRDefault="00AE0E27" w:rsidP="00191CD8">
      <w:pPr>
        <w:pStyle w:val="2"/>
      </w:pPr>
      <w:bookmarkStart w:id="27" w:name="_Toc469499921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7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включает в себя 21 задание, из которых 20 заданий с кратким ответом и 1 задание с развернутым ответом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выполнение экзаменационной работы 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(235 минут).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оборудование не используются.</w:t>
      </w:r>
    </w:p>
    <w:p w:rsidR="00AE0E27" w:rsidRPr="001E4480" w:rsidRDefault="00AE0E27" w:rsidP="00191CD8">
      <w:pPr>
        <w:pStyle w:val="2"/>
      </w:pPr>
      <w:bookmarkStart w:id="28" w:name="_Toc469499922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8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, из которых 20 заданий с кратким ответом и 1 задание с развернутым ответом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дае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непрограммируемый калькулятор (на каждого ученика)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 w:rsidP="00191CD8">
      <w:pPr>
        <w:pStyle w:val="2"/>
      </w:pPr>
      <w:bookmarkStart w:id="29" w:name="_Toc469499923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из которых 24 задания с кратким ответом и 1 задание с развернутым ответом.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продолжительность выполнения экзаменационной работы составляет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8F4227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 w:rsidP="00191CD8">
      <w:pPr>
        <w:pStyle w:val="2"/>
      </w:pPr>
      <w:bookmarkStart w:id="30" w:name="_Toc469499924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50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1" w:name="_Toc438195661"/>
      <w:bookmarkStart w:id="32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bookmarkEnd w:id="31"/>
      <w:bookmarkEnd w:id="32"/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даётся 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315A0E" w:rsidRDefault="00315A0E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3" w:name="_Toc439022917"/>
      <w:bookmarkStart w:id="34" w:name="_Toc439023003"/>
      <w:bookmarkStart w:id="35" w:name="_Toc469499925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 оборудование</w:t>
      </w:r>
      <w:bookmarkEnd w:id="33"/>
      <w:bookmarkEnd w:id="34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315A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 требуются.</w:t>
      </w:r>
      <w:bookmarkEnd w:id="35"/>
    </w:p>
    <w:p w:rsidR="00EF1933" w:rsidRPr="00EF1933" w:rsidRDefault="00EF1933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0020A4">
      <w:pPr>
        <w:pStyle w:val="11"/>
      </w:pPr>
      <w:bookmarkStart w:id="36" w:name="_Toc469499926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6"/>
    </w:p>
    <w:p w:rsidR="00191CD8" w:rsidRPr="005D2111" w:rsidRDefault="00191CD8" w:rsidP="005D2111">
      <w:pPr>
        <w:ind w:firstLine="709"/>
        <w:jc w:val="both"/>
        <w:rPr>
          <w:sz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</w:p>
    <w:p w:rsidR="00EF1933" w:rsidRPr="00191CD8" w:rsidRDefault="00EF1933" w:rsidP="00191CD8">
      <w:pPr>
        <w:pStyle w:val="2"/>
      </w:pPr>
      <w:bookmarkStart w:id="37" w:name="_Toc469499927"/>
      <w:r w:rsidRPr="00191CD8">
        <w:t>4.1. ГВЭ по русскому языку</w:t>
      </w:r>
      <w:bookmarkEnd w:id="37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пл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0E6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в устной форм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билетов. 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сказывании. Третий вопрос сформулирован таким образом, что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: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ервого задания –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второго и третьего заданий  – 12 баллов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чевого оформления ответа  – 3 балла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 расхождением в баллах, выставленных двумя экспертами за выполнение всех заданий, является расхождение в 6 и более баллов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баллы складываются и пересчитываются в пятибалльную систему оценивания.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 оборудование не используются.</w:t>
      </w:r>
    </w:p>
    <w:p w:rsidR="00E2407C" w:rsidRPr="00E2407C" w:rsidRDefault="00E2407C" w:rsidP="00191CD8">
      <w:pPr>
        <w:pStyle w:val="2"/>
      </w:pPr>
      <w:bookmarkStart w:id="38" w:name="_Toc469499928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8"/>
    </w:p>
    <w:p w:rsidR="00E2407C" w:rsidRPr="00E2407C" w:rsidRDefault="00E2407C" w:rsidP="00E2407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атематике для ГВЭ-1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, каждый из которых содержит пять заданий. Работа состоит из 5 заданий, 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22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з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 на любой вопрос билет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 w:rsidP="00191CD8">
      <w:pPr>
        <w:pStyle w:val="2"/>
      </w:pPr>
      <w:bookmarkStart w:id="39" w:name="_Toc469499929"/>
      <w:r>
        <w:lastRenderedPageBreak/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39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 экзаменационных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териалов по биологии для ГВЭ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устной форме состоит из 15 билетов. Каждый билет включает 2 вопроса,  которые позволяют проверить основное содержание школьного курса биологии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билетов включены вопросы, проверяющие теоретические знания и практические умения обучающихся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8 баллов. За ответ на каждый теоретический вопрос максимальный балл – 4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653B36" w:rsidRPr="008838C3" w:rsidRDefault="00653B36" w:rsidP="00B517A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 оборудования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 w:rsidP="00191CD8">
      <w:pPr>
        <w:pStyle w:val="2"/>
      </w:pPr>
      <w:bookmarkStart w:id="40" w:name="_Toc469499930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0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экзаменационных материалов по географии для ГВЭ-11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устной форме состоит из 15 билетов, каждый из которых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кзаменационная отметка выводится из оценок за выполнение каждого из вопросов билета как среднее арифметическое. Максимально за теоретические вопросы учащийся может получить по 3 балла, за практическое задание - 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5D211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407C" w:rsidRPr="00653B36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 для вычислений пр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и практических заданий.</w:t>
      </w:r>
    </w:p>
    <w:p w:rsidR="00653B36" w:rsidRPr="00E2407C" w:rsidRDefault="00653B36" w:rsidP="00191CD8">
      <w:pPr>
        <w:pStyle w:val="2"/>
      </w:pPr>
      <w:bookmarkStart w:id="41" w:name="_Toc469499931"/>
      <w:r>
        <w:lastRenderedPageBreak/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1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экзаменационных билетов содержит 15 билетов. 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CA3267" w:rsidRPr="00E2407C" w:rsidRDefault="00CA3267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E2407C" w:rsidRDefault="00653B36" w:rsidP="00191CD8">
      <w:pPr>
        <w:pStyle w:val="2"/>
      </w:pPr>
      <w:bookmarkStart w:id="42" w:name="_Toc469499932"/>
      <w:r>
        <w:t>4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bookmarkEnd w:id="42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для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содержит по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 w:rsidP="00191CD8">
      <w:pPr>
        <w:pStyle w:val="2"/>
      </w:pPr>
      <w:bookmarkStart w:id="43" w:name="_Toc469499933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3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литературе для ГВЭ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16 баллами (по 8 баллов за ответ на каждый вопрос билета)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оценки за ответ на любой вопрос билета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B7244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орудование не используются.</w:t>
      </w:r>
    </w:p>
    <w:p w:rsidR="00E2407C" w:rsidRPr="00B7244C" w:rsidRDefault="00B7244C" w:rsidP="00191CD8">
      <w:pPr>
        <w:pStyle w:val="2"/>
      </w:pPr>
      <w:bookmarkStart w:id="44" w:name="_Toc469499934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4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обществознанию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орудование не используются.</w:t>
      </w:r>
    </w:p>
    <w:p w:rsidR="00B7244C" w:rsidRPr="00B7244C" w:rsidRDefault="00B7244C" w:rsidP="00191CD8">
      <w:pPr>
        <w:pStyle w:val="2"/>
      </w:pPr>
      <w:bookmarkStart w:id="45" w:name="_Toc469499935"/>
      <w:r>
        <w:lastRenderedPageBreak/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изике для ГВЭ в устной форме состоит из 15 билетов. 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теоретический вопрос максимальный балл – 6 баллов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60 минут.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физике учащимся 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таблицы физических величин;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очные данные с перечнем изученных формул и законов (без текстового описания законов);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каты и таблицы для ответов на теоретические вопросы;</w:t>
      </w:r>
    </w:p>
    <w:p w:rsidR="00E2407C" w:rsidRPr="00B7244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программируемый калькулятор дл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числений при решении задач</w:t>
      </w:r>
      <w:r w:rsidR="006B0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нейку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 w:rsidP="00191CD8">
      <w:pPr>
        <w:pStyle w:val="2"/>
      </w:pPr>
      <w:bookmarkStart w:id="46" w:name="_Toc469499936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6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по химии для ГВЭ-11 в устной форме предлагается комплект экзаменационных билетов, который включает 15 билетов. Каждый экзаменационный билет включает 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за ответ на любой вопрос билета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яется право использовать при необходимости: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 w:rsidP="00191CD8">
      <w:pPr>
        <w:pStyle w:val="2"/>
      </w:pPr>
      <w:bookmarkStart w:id="47" w:name="_Toc469499937"/>
      <w:r>
        <w:t>4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bookmarkEnd w:id="47"/>
    </w:p>
    <w:p w:rsidR="00C00982" w:rsidRPr="00E2407C" w:rsidRDefault="00C00982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экзаменационных материалов по каждому из четырёх</w:t>
      </w:r>
      <w:r w:rsidRPr="00E2407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 языков (английский, немецкий, фр</w:t>
      </w:r>
      <w:r w:rsidR="00C009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зский, испанский)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E2407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более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315A0E" w:rsidP="00315A0E">
      <w:pPr>
        <w:rPr>
          <w:lang w:eastAsia="ru-RU"/>
        </w:rPr>
      </w:pPr>
    </w:p>
    <w:p w:rsidR="00E74907" w:rsidRPr="0006650B" w:rsidRDefault="00E156CC" w:rsidP="00066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56CC">
        <w:rPr>
          <w:rFonts w:ascii="Times New Roman" w:hAnsi="Times New Roman" w:cs="Times New Roman"/>
        </w:rPr>
        <w:br w:type="page"/>
      </w:r>
    </w:p>
    <w:p w:rsidR="00596010" w:rsidRDefault="00AE00EF" w:rsidP="000020A4">
      <w:pPr>
        <w:pStyle w:val="11"/>
      </w:pPr>
      <w:bookmarkStart w:id="48" w:name="_Toc469499938"/>
      <w:r>
        <w:lastRenderedPageBreak/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8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>,</w:t>
      </w:r>
      <w:r w:rsidRPr="004720A8">
        <w:rPr>
          <w:sz w:val="26"/>
          <w:szCs w:val="26"/>
        </w:rPr>
        <w:t xml:space="preserve"> </w:t>
      </w:r>
      <w:r w:rsidR="00244912">
        <w:rPr>
          <w:sz w:val="26"/>
          <w:szCs w:val="26"/>
        </w:rPr>
        <w:t xml:space="preserve">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 xml:space="preserve"> и аудиториям</w:t>
      </w:r>
      <w:r w:rsidR="00561873">
        <w:rPr>
          <w:sz w:val="26"/>
          <w:szCs w:val="26"/>
        </w:rPr>
        <w:t xml:space="preserve"> ППЭ</w:t>
      </w:r>
      <w:r w:rsidR="004720A8">
        <w:rPr>
          <w:sz w:val="26"/>
          <w:szCs w:val="26"/>
        </w:rPr>
        <w:t>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на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A42699" w:rsidRPr="00F45E04" w:rsidRDefault="00AE00EF" w:rsidP="00191CD8">
      <w:pPr>
        <w:pStyle w:val="2"/>
      </w:pPr>
      <w:bookmarkStart w:id="49" w:name="_Toc469499939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49"/>
      <w:r w:rsidR="00A42699" w:rsidRPr="00F45E04">
        <w:t xml:space="preserve"> </w:t>
      </w:r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 xml:space="preserve">Бланк ответов для устного экзамена необходим для полноценной обработки всего комплекта бланков.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не печатаются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дополнительный бланков на один комплект бланков (бланк регистрации и бланк ответов) не должно превышать 10. </w:t>
      </w:r>
      <w:r w:rsidRPr="004720A8">
        <w:rPr>
          <w:sz w:val="26"/>
          <w:szCs w:val="26"/>
        </w:rPr>
        <w:t>Код работы на дополнительном бланке ответов не указан, при проведении экзамена код работы (вместе с номером листа) указывается организатором в аудитории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</w:p>
    <w:p w:rsidR="00A42699" w:rsidRPr="004720A8" w:rsidRDefault="00A42699" w:rsidP="00C22769">
      <w:pPr>
        <w:pStyle w:val="Default"/>
        <w:contextualSpacing/>
        <w:jc w:val="both"/>
        <w:rPr>
          <w:b/>
          <w:bCs/>
          <w:sz w:val="26"/>
          <w:szCs w:val="26"/>
        </w:rPr>
      </w:pPr>
    </w:p>
    <w:p w:rsidR="00A42699" w:rsidRPr="00B517A0" w:rsidRDefault="00AE00EF" w:rsidP="00191CD8">
      <w:pPr>
        <w:pStyle w:val="2"/>
      </w:pPr>
      <w:bookmarkStart w:id="50" w:name="_Toc469499940"/>
      <w:r>
        <w:t>5</w:t>
      </w:r>
      <w:r w:rsidR="00F45E04">
        <w:t xml:space="preserve">.2. </w:t>
      </w:r>
      <w:r w:rsidR="00775CF1">
        <w:t>КИМ ГВЭ</w:t>
      </w:r>
      <w:bookmarkEnd w:id="50"/>
    </w:p>
    <w:p w:rsidR="00772738" w:rsidRPr="004720A8" w:rsidRDefault="00772738" w:rsidP="004720A8">
      <w:pPr>
        <w:pStyle w:val="Default"/>
        <w:ind w:firstLine="709"/>
        <w:contextualSpacing/>
        <w:jc w:val="both"/>
        <w:rPr>
          <w:sz w:val="26"/>
          <w:szCs w:val="26"/>
        </w:rPr>
      </w:pPr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 подготовки и проведения 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 ГВЭ</w:t>
      </w:r>
      <w:r w:rsidRPr="00772738">
        <w:rPr>
          <w:sz w:val="26"/>
          <w:szCs w:val="26"/>
        </w:rPr>
        <w:t xml:space="preserve"> для досрочного проведения ГВЭ направляются в ОИВ по графику, согласованному ОИВ с Рособрнадзором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 xml:space="preserve">ведения </w:t>
      </w:r>
      <w:r w:rsidR="00182389">
        <w:rPr>
          <w:sz w:val="26"/>
          <w:szCs w:val="26"/>
        </w:rPr>
        <w:lastRenderedPageBreak/>
        <w:t>экзаменационной работы, а также справочные материалы к КИМ по некоторым учебным предметам.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CA3267" w:rsidRDefault="00CA3267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</w:p>
    <w:p w:rsidR="00CA3267" w:rsidRPr="00775CF1" w:rsidRDefault="00CA3267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6A1B1B" w:rsidRDefault="006A1B1B" w:rsidP="00191CD8">
      <w:pPr>
        <w:pStyle w:val="2"/>
      </w:pPr>
      <w:bookmarkStart w:id="51" w:name="_Toc469499941"/>
      <w:r>
        <w:t xml:space="preserve">5.3. </w:t>
      </w:r>
      <w:r w:rsidR="000B4531">
        <w:t>Комплекты отчетных форм ГВЭ ППЭ</w:t>
      </w:r>
      <w:bookmarkEnd w:id="51"/>
    </w:p>
    <w:p w:rsidR="006A1B1B" w:rsidRDefault="006A1B1B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>электронном виде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</w:p>
        </w:tc>
        <w:tc>
          <w:tcPr>
            <w:tcW w:w="6520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аудитории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ПЭ-05-02 </w:t>
            </w:r>
          </w:p>
        </w:tc>
        <w:tc>
          <w:tcPr>
            <w:tcW w:w="6520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ГИА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</w:p>
        </w:tc>
        <w:tc>
          <w:tcPr>
            <w:tcW w:w="6520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0020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0020A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ГИА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</w:p>
        </w:tc>
        <w:tc>
          <w:tcPr>
            <w:tcW w:w="6520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 </w:t>
            </w:r>
          </w:p>
        </w:tc>
        <w:tc>
          <w:tcPr>
            <w:tcW w:w="6520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CF5E6C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DB6CE6" w:rsidRPr="001249DA" w:rsidRDefault="00AE00EF" w:rsidP="000020A4">
      <w:pPr>
        <w:pStyle w:val="11"/>
      </w:pPr>
      <w:bookmarkStart w:id="52" w:name="_Toc469499942"/>
      <w:r>
        <w:t>6</w:t>
      </w:r>
      <w:r w:rsidR="00E74907">
        <w:t xml:space="preserve">. </w:t>
      </w:r>
      <w:r w:rsidR="00421320">
        <w:t>П</w:t>
      </w:r>
      <w:r w:rsidR="001D3C1A">
        <w:t>роведения ГВЭ в пунктах проведения экзаменов</w:t>
      </w:r>
      <w:bookmarkEnd w:id="52"/>
    </w:p>
    <w:p w:rsidR="00DB6CE6" w:rsidRPr="00550D0B" w:rsidRDefault="00AE00EF" w:rsidP="00191CD8">
      <w:pPr>
        <w:pStyle w:val="2"/>
      </w:pPr>
      <w:bookmarkStart w:id="53" w:name="_Toc469499943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3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 w:rsidP="00191CD8">
      <w:pPr>
        <w:pStyle w:val="2"/>
      </w:pPr>
      <w:bookmarkStart w:id="54" w:name="_Toc469499944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4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пользуются при проведении ГВЭ в письменной фор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 w:rsidP="00191CD8">
      <w:pPr>
        <w:pStyle w:val="2"/>
      </w:pPr>
      <w:bookmarkStart w:id="55" w:name="_Toc469499945"/>
      <w:r>
        <w:t>6.3. Процедура проведения ГВЭ в аудиториях ППЭ</w:t>
      </w:r>
      <w:bookmarkEnd w:id="55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. В аудиториях, в которых сдают участники ГВЭ с ОВЗ, ведется видеонаблюдение 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аправленных письмом Рособрнадзора от 02.12.2016                 № 10-836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ографии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End"/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:rsidR="00DB6CE6" w:rsidRPr="00CE4A89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</w:p>
    <w:p w:rsidR="00EA6416" w:rsidRDefault="00FD280D" w:rsidP="00191CD8">
      <w:pPr>
        <w:pStyle w:val="2"/>
      </w:pPr>
      <w:bookmarkStart w:id="56" w:name="_Toc469499946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6"/>
    </w:p>
    <w:p w:rsidR="00691B4E" w:rsidRDefault="00691B4E" w:rsidP="00CA6566">
      <w:pPr>
        <w:widowControl w:val="0"/>
        <w:shd w:val="clear" w:color="auto" w:fill="F2DBDB" w:themeFill="accent2" w:themeFillTint="33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в области о</w:t>
      </w:r>
      <w:r>
        <w:rPr>
          <w:rFonts w:ascii="Times New Roman" w:eastAsia="Times New Roman" w:hAnsi="Times New Roman" w:cs="Times New Roman"/>
          <w:sz w:val="26"/>
          <w:szCs w:val="26"/>
        </w:rPr>
        <w:t>тветов основного бланка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не осталось места. 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ентре 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также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00091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2DBDB" w:themeFill="accent2" w:themeFillTint="33"/>
        </w:rPr>
        <w:t>ППЭ-14-02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CA6566">
      <w:pPr>
        <w:widowControl w:val="0"/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 w:rsidP="00191CD8">
      <w:pPr>
        <w:pStyle w:val="2"/>
      </w:pPr>
      <w:bookmarkStart w:id="57" w:name="_Toc469499947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7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записываются на аудионосители или протоколируются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667F6A">
      <w:pPr>
        <w:widowControl w:val="0"/>
        <w:shd w:val="clear" w:color="auto" w:fill="F2DBDB" w:themeFill="accent2" w:themeFillTint="33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ланк ответов при проведении устного экзамена необходим для полноценной обработки комплекта бланков участника экзамена. </w:t>
      </w:r>
    </w:p>
    <w:p w:rsidR="00B81831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не используетс</w:t>
      </w:r>
      <w:r w:rsidR="00DD0F29">
        <w:rPr>
          <w:rFonts w:ascii="Times New Roman" w:hAnsi="Times New Roman" w:cs="Times New Roman"/>
          <w:sz w:val="26"/>
          <w:szCs w:val="26"/>
        </w:rPr>
        <w:t xml:space="preserve">я для записи ответов на задания, за </w:t>
      </w:r>
      <w:proofErr w:type="gramStart"/>
      <w:r w:rsidR="00DD0F29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="00DD0F29">
        <w:rPr>
          <w:rFonts w:ascii="Times New Roman" w:hAnsi="Times New Roman" w:cs="Times New Roman"/>
          <w:sz w:val="26"/>
          <w:szCs w:val="26"/>
        </w:rPr>
        <w:t xml:space="preserve"> когда идет протоколирование устных ответов участника ГВЭ. В этом случае – ведется аудиозапись, в бланк ответов вносятся запротоколированные ответы участника ГВЭ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F29"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>
        <w:rPr>
          <w:rFonts w:ascii="Times New Roman" w:hAnsi="Times New Roman" w:cs="Times New Roman"/>
          <w:sz w:val="26"/>
          <w:szCs w:val="26"/>
        </w:rPr>
        <w:t>частнику экзамена необходимо в области для внесения ответов вписать повторно код работы, оставшееся незаполненное место бланка ответов погасить</w:t>
      </w:r>
      <w:r w:rsidRPr="004E70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bookmarkStart w:id="58" w:name="_GoBack"/>
      <w:bookmarkEnd w:id="58"/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устного ответа </w:t>
      </w:r>
      <w:r w:rsidRPr="00B1417B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от 5 до 25 минут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</w:t>
      </w:r>
      <w:r w:rsidRPr="00B1417B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время ответа одного участника остальные участники присутствуют в аудитории.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протоколирования устных ответов обучающемуся предоставляется возможность ознакомиться с протоколом его ответа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записи </w:t>
      </w:r>
      <w:proofErr w:type="gramStart"/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</w:p>
    <w:p w:rsidR="00C74820" w:rsidRPr="001249DA" w:rsidRDefault="00C74820" w:rsidP="00C748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17B">
        <w:rPr>
          <w:rFonts w:ascii="Times New Roman" w:eastAsia="Times New Roman" w:hAnsi="Times New Roman" w:cs="Times New Roman"/>
          <w:sz w:val="26"/>
          <w:szCs w:val="26"/>
          <w:highlight w:val="red"/>
        </w:rPr>
        <w:t>По завершении соответствующих процедур организаторы проходят в Штаб ППЭ с ЭМ и передают ЭМ</w:t>
      </w:r>
      <w:r w:rsidR="00E479C3" w:rsidRPr="00B1417B">
        <w:rPr>
          <w:rFonts w:ascii="Times New Roman" w:eastAsia="Times New Roman" w:hAnsi="Times New Roman" w:cs="Times New Roman"/>
          <w:sz w:val="26"/>
          <w:szCs w:val="26"/>
          <w:highlight w:val="red"/>
        </w:rPr>
        <w:t>, включая внешний носитель с записанными устными ответами участников ГВЭ,</w:t>
      </w:r>
      <w:r w:rsidRPr="00B1417B">
        <w:rPr>
          <w:rFonts w:ascii="Times New Roman" w:eastAsia="Times New Roman" w:hAnsi="Times New Roman" w:cs="Times New Roman"/>
          <w:sz w:val="26"/>
          <w:szCs w:val="26"/>
          <w:highlight w:val="red"/>
        </w:rPr>
        <w:t> руководителю ППЭ в присутствии члена ГЭК по </w:t>
      </w:r>
      <w:r w:rsidRPr="00B1417B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 xml:space="preserve">форме </w:t>
      </w:r>
      <w:r w:rsidRPr="00B1417B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  <w:shd w:val="clear" w:color="auto" w:fill="F2DBDB" w:themeFill="accent2" w:themeFillTint="33"/>
        </w:rPr>
        <w:t>ППЭ-14-02 «Ведомость выдачи и возврата экзаменационных материалов по аудиториям ППЭ».</w:t>
      </w:r>
      <w:r w:rsidRPr="00B1417B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74820" w:rsidRPr="001249DA" w:rsidDel="00B97468" w:rsidRDefault="00C74820" w:rsidP="00C74820">
      <w:pPr>
        <w:widowControl w:val="0"/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lastRenderedPageBreak/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0020A4">
      <w:pPr>
        <w:pStyle w:val="11"/>
      </w:pPr>
      <w:bookmarkStart w:id="59" w:name="_Toc438199157"/>
      <w:bookmarkStart w:id="60" w:name="_Toc469499948"/>
      <w:bookmarkStart w:id="61" w:name="_Toc350962477"/>
      <w:bookmarkStart w:id="62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59"/>
      <w:bookmarkEnd w:id="60"/>
    </w:p>
    <w:p w:rsidR="00043CF3" w:rsidRDefault="0073491A" w:rsidP="00191CD8">
      <w:pPr>
        <w:pStyle w:val="2"/>
      </w:pPr>
      <w:bookmarkStart w:id="63" w:name="_Toc438199158"/>
      <w:bookmarkStart w:id="64" w:name="_Toc469499949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1"/>
      <w:bookmarkEnd w:id="63"/>
      <w:bookmarkEnd w:id="64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5" w:name="_Toc97525690"/>
      <w:bookmarkEnd w:id="6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913591">
      <w:pPr>
        <w:shd w:val="clear" w:color="auto" w:fill="F2DBDB" w:themeFill="accent2" w:themeFillTint="33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ивны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;</w:t>
      </w:r>
    </w:p>
    <w:p w:rsidR="001E162B" w:rsidRPr="00D73367" w:rsidRDefault="001E162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 (в случае прове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в ППЭ ГВЭ в устной форме), записанные на </w:t>
      </w:r>
      <w:r w:rsidR="00A527A8"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 носитель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формы ППЭ-05-02 «Протокол проведения </w:t>
      </w:r>
      <w:r w:rsidR="000C2F4F" w:rsidRPr="00D73367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ГИА </w:t>
      </w:r>
      <w:r w:rsidR="0040277E" w:rsidRPr="00D73367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в а</w:t>
      </w:r>
      <w:r w:rsidRPr="00D73367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форма ППЭ 13-01 «Протокол проведения </w:t>
      </w:r>
      <w:r w:rsidR="000C2F4F"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ГИА </w:t>
      </w:r>
      <w:r w:rsidR="0040277E"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в П</w:t>
      </w: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ПЭ»;</w:t>
      </w:r>
    </w:p>
    <w:p w:rsidR="00DB6CE6" w:rsidRPr="008A7A4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</w:pP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форма ППЭ 14-01 «Акт приёмки-передачи экзаменационных материалов</w:t>
      </w:r>
      <w:r w:rsidR="0040277E"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П</w:t>
      </w: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форма ППЭ-14-02 «Ведомость выдачи</w:t>
      </w:r>
      <w:r w:rsidR="0040277E"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 в</w:t>
      </w: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озврата экзаменационных материалов</w:t>
      </w:r>
      <w:r w:rsidR="0040277E"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по а</w:t>
      </w:r>
      <w:r w:rsidRPr="008A7A42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удиториям ППЭ»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</w:p>
    <w:p w:rsidR="00043CF3" w:rsidRDefault="008A7A42" w:rsidP="00191CD8">
      <w:pPr>
        <w:pStyle w:val="2"/>
      </w:pPr>
      <w:bookmarkStart w:id="66" w:name="_Toc349652040"/>
      <w:bookmarkStart w:id="67" w:name="_Toc350962476"/>
      <w:bookmarkStart w:id="68" w:name="_Toc438199159"/>
      <w:bookmarkStart w:id="69" w:name="_Toc469499950"/>
      <w:bookmarkEnd w:id="65"/>
      <w:r>
        <w:t xml:space="preserve">7.2. </w:t>
      </w:r>
      <w:r w:rsidR="00DB6CE6" w:rsidRPr="001249DA">
        <w:t>Инструкция</w:t>
      </w:r>
      <w:bookmarkStart w:id="70" w:name="_Toc349652041"/>
      <w:bookmarkEnd w:id="66"/>
      <w:r w:rsidR="00DB6CE6" w:rsidRPr="001249DA">
        <w:t xml:space="preserve"> для руководителя </w:t>
      </w:r>
      <w:bookmarkEnd w:id="70"/>
      <w:r w:rsidR="00DB6CE6" w:rsidRPr="001249DA">
        <w:t>ППЭ</w:t>
      </w:r>
      <w:bookmarkEnd w:id="67"/>
      <w:bookmarkEnd w:id="68"/>
      <w:bookmarkEnd w:id="69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участников экзаме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5769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ПЭ-01 «Акт готовност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2E3B83" w:rsidRPr="00DD0F29" w:rsidRDefault="002E3B83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F29" w:rsidRPr="00DA5231" w:rsidRDefault="00DD0F29" w:rsidP="00A527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Заполнить форму ППЭ-14-01 «Акт приемки-передачи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F4413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» при получени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ЭМ о</w:t>
      </w:r>
      <w:r w:rsidRPr="00F4413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 членов ГЭК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7199" w:rsidRPr="001249DA" w:rsidRDefault="00DB6CE6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F44136">
      <w:pPr>
        <w:shd w:val="clear" w:color="auto" w:fill="F2DBDB" w:themeFill="accent2" w:themeFillTint="33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CF3" w:rsidRPr="00F44136" w:rsidRDefault="00DB6CE6" w:rsidP="00F44136">
      <w:pPr>
        <w:shd w:val="clear" w:color="auto" w:fill="F2DBDB" w:themeFill="accent2" w:themeFillTint="33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A527A8" w:rsidRPr="00D73367" w:rsidRDefault="00A527A8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 (в случае пр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в ППЭ ГВЭ в устной форме)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формы ППЭ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6B209D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6B209D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6B209D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6B209D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6B209D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 w:rsidP="00191CD8">
      <w:pPr>
        <w:pStyle w:val="2"/>
      </w:pPr>
      <w:bookmarkStart w:id="71" w:name="_Toc349652037"/>
      <w:bookmarkStart w:id="72" w:name="_Toc350962479"/>
      <w:bookmarkStart w:id="73" w:name="_Toc438199160"/>
      <w:bookmarkStart w:id="74" w:name="_Toc469499951"/>
      <w:r>
        <w:t xml:space="preserve">7.3. </w:t>
      </w:r>
      <w:r w:rsidR="00DB6CE6" w:rsidRPr="001249DA">
        <w:t>Инструкция</w:t>
      </w:r>
      <w:bookmarkStart w:id="75" w:name="_Toc349652038"/>
      <w:bookmarkEnd w:id="71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2"/>
      <w:bookmarkEnd w:id="73"/>
      <w:bookmarkEnd w:id="74"/>
      <w:bookmarkEnd w:id="7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EA0073">
      <w:pPr>
        <w:shd w:val="clear" w:color="auto" w:fill="F2DBDB" w:themeFill="accent2" w:themeFillTint="33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A527A8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ПЭ-05-02</w:t>
      </w:r>
      <w:r w:rsidRPr="00A527A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«Протокол проведения </w:t>
      </w:r>
      <w:r w:rsidR="000C2F4F" w:rsidRPr="00A527A8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ГИА</w:t>
      </w:r>
      <w:r w:rsidR="0040277E" w:rsidRPr="00A527A8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в а</w:t>
      </w:r>
      <w:r w:rsidRPr="00A527A8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удитории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  <w:proofErr w:type="gramEnd"/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</w:t>
            </w:r>
            <w:proofErr w:type="gramStart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н</w:t>
            </w:r>
            <w:proofErr w:type="gramEnd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EA11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ПЭ-05-01 «Список участников ГИА</w:t>
      </w:r>
      <w:r w:rsidR="0040277E" w:rsidRPr="00EA11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а</w:t>
      </w:r>
      <w:r w:rsidRPr="00EA11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КИМ (в случае, если для данной формы экзамена предполагается выдача КИМ – например, при проведении ГВЭ по русскому языку в форме изложения с творческим заданием КИМ участникам ГВЭ не выдается, а творческое задание записывается на доске/информационном стенд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5451B0" w:rsidRDefault="005451B0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ГВЭ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КИМ (в случае, если для данной формы экзамена 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протоколирования устных ответов обучающемуся предоставляется возможность ознакомиться с протоколом его ответа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0A27E9" w:rsidRDefault="000A27E9" w:rsidP="000A2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записи произошел технический сбой, </w:t>
      </w:r>
      <w:proofErr w:type="gramStart"/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ответить на билет повторн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в аудитории участники сдают бланк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регистрац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 КИМ организаторам в аудитории, которые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(за исключением проведения </w:t>
      </w:r>
      <w:r w:rsidR="00A47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в устной форм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полностью заполнил б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DB6CE6" w:rsidRPr="003E12F2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порядковый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C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Заполнить </w:t>
      </w:r>
      <w:r w:rsidR="00DB6CE6" w:rsidRPr="007524C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форму ППЭ-05-02 «Протокол проведения </w:t>
      </w:r>
      <w:r w:rsidR="000C2F4F" w:rsidRPr="007524C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ГИА 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 а</w:t>
      </w:r>
      <w:r w:rsidR="00DB6CE6" w:rsidRPr="007524C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E843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о ф</w:t>
      </w:r>
      <w:r w:rsidRPr="00E843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рме ППЭ-14-02 «Ведомость выдачи</w:t>
      </w:r>
      <w:r w:rsidR="0040277E" w:rsidRPr="00E843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в</w:t>
      </w:r>
      <w:r w:rsidRPr="00E843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зврата экзаменационных материалов</w:t>
      </w:r>
      <w:r w:rsidR="0040277E" w:rsidRPr="00E843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а</w:t>
      </w:r>
      <w:r w:rsidRPr="00E843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EB6" w:rsidRPr="000E08E7" w:rsidRDefault="00B66EB6" w:rsidP="000020A4">
      <w:pPr>
        <w:pStyle w:val="11"/>
      </w:pPr>
      <w:bookmarkStart w:id="76" w:name="_Toc469499952"/>
      <w:r w:rsidRPr="000E08E7">
        <w:rPr>
          <w:rStyle w:val="12"/>
          <w:b/>
          <w:bCs/>
        </w:rPr>
        <w:t>8. Особенности обработки результатов ГВЭ в РЦОИ</w:t>
      </w:r>
      <w:bookmarkEnd w:id="76"/>
    </w:p>
    <w:p w:rsidR="00AD4F70" w:rsidRPr="006B71F8" w:rsidRDefault="00B66EB6" w:rsidP="00191CD8">
      <w:pPr>
        <w:pStyle w:val="2"/>
      </w:pPr>
      <w:bookmarkStart w:id="77" w:name="_Toc469499953"/>
      <w:r w:rsidRPr="006B71F8">
        <w:t>8.1. Обработка бланков ГВЭ</w:t>
      </w:r>
      <w:bookmarkEnd w:id="77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результате проведения ГВЭ в письмен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и 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 результате проведения ГВЭ в уст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обрабатываются в различных проектах.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 w:rsidP="00191CD8">
      <w:pPr>
        <w:pStyle w:val="2"/>
      </w:pPr>
      <w:bookmarkStart w:id="78" w:name="_Toc469499954"/>
      <w:r>
        <w:t>8.2. Особенности проверки ГВЭ экспертами предметной комиссии и обработки протоколов экспертов</w:t>
      </w:r>
      <w:bookmarkEnd w:id="78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по экзаменам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Результат</w:t>
      </w:r>
      <w:r w:rsidRPr="00C30C3C">
        <w:rPr>
          <w:rFonts w:ascii="Times New Roman" w:eastAsia="Calibri" w:hAnsi="Times New Roman" w:cs="Times New Roman"/>
          <w:sz w:val="26"/>
          <w:szCs w:val="26"/>
        </w:rPr>
        <w:t>ы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проверки работ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являются машиночитаемыми и не подлежат автоматизированной обработке.</w:t>
      </w:r>
    </w:p>
    <w:p w:rsidR="00C30C3C" w:rsidRDefault="00C30C3C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(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м.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Приложение </w:t>
      </w:r>
      <w:r w:rsidR="00AF2448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.</w:t>
      </w:r>
      <w:proofErr w:type="gramEnd"/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 Правила заполнения протоколов экспертов предметной комиссии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 xml:space="preserve"> ГВЭ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)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>, при этом отметки «0» и «1» не обрабатываются.</w:t>
      </w:r>
    </w:p>
    <w:p w:rsidR="00726FB0" w:rsidRP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.</w:t>
      </w:r>
    </w:p>
    <w:p w:rsidR="00726FB0" w:rsidRPr="00C30C3C" w:rsidRDefault="00726FB0" w:rsidP="00C30C3C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BF6BDE" w:rsidRDefault="00BF6BDE" w:rsidP="00191CD8">
      <w:pPr>
        <w:pStyle w:val="2"/>
      </w:pPr>
      <w:bookmarkStart w:id="79" w:name="_Toc469499955"/>
      <w:r>
        <w:t>8.3. Получение результатов ГВЭ</w:t>
      </w:r>
      <w:bookmarkEnd w:id="79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ГВЭ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е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ей результатов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РЦО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74907" w:rsidRDefault="00E74907" w:rsidP="000020A4">
      <w:pPr>
        <w:pStyle w:val="11"/>
      </w:pPr>
      <w:bookmarkStart w:id="80" w:name="_Toc438199163"/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DB6CE6" w:rsidRPr="001249DA" w:rsidRDefault="00DB6CE6" w:rsidP="000020A4">
      <w:pPr>
        <w:pStyle w:val="11"/>
        <w:rPr>
          <w:noProof/>
        </w:rPr>
      </w:pPr>
      <w:bookmarkStart w:id="81" w:name="_Toc469499956"/>
      <w:r w:rsidRPr="001249DA"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80"/>
      <w:bookmarkEnd w:id="81"/>
    </w:p>
    <w:p w:rsidR="00D903F8" w:rsidRPr="00D903F8" w:rsidRDefault="00A0780D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A0780D">
        <w:rPr>
          <w:noProof/>
        </w:rPr>
        <w:pict>
          <v:rect id="Прямоугольник 10" o:spid="_x0000_s1049" style="position:absolute;left:0;text-align:left;margin-left:1.45pt;margin-top:7.7pt;width:479.1pt;height:9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">
            <o:lock v:ext="edit" aspectratio="t"/>
            <v:textbox>
              <w:txbxContent>
                <w:p w:rsidR="00DA5231" w:rsidRPr="008838C3" w:rsidRDefault="00DA5231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A0780D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0780D">
        <w:rPr>
          <w:noProof/>
        </w:rPr>
        <w:pict>
          <v:rect id="Прямоугольник 12" o:spid="_x0000_s1048" style="position:absolute;left:0;text-align:left;margin-left:-1.5pt;margin-top:188.85pt;width:489.9pt;height:224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DA5231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DA5231" w:rsidRPr="00B22F37" w:rsidRDefault="00DA5231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DA5231" w:rsidRPr="00B22F37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DA5231" w:rsidRPr="00B22F37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DA5231" w:rsidRPr="00B22F37" w:rsidRDefault="00DA52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DA5231" w:rsidRPr="00B22F37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DA5231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5231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A5231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5231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5231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DA5231" w:rsidRDefault="00DA523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5231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A5231" w:rsidRDefault="00DA5231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DA5231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DA5231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A5231" w:rsidRPr="00B22F37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</w:tr>
                  <w:tr w:rsidR="00DA5231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DA5231" w:rsidRDefault="00DA5231" w:rsidP="00D903F8">
                  <w:pPr>
                    <w:rPr>
                      <w:i/>
                      <w:lang w:val="en-US"/>
                    </w:rPr>
                  </w:pPr>
                </w:p>
                <w:p w:rsidR="00DA5231" w:rsidRDefault="00DA5231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Pr="00A0780D">
        <w:rPr>
          <w:noProof/>
        </w:rPr>
        <w:pict>
          <v:rect id="Прямоугольник 16" o:spid="_x0000_s1047" style="position:absolute;left:0;text-align:left;margin-left:-1.5pt;margin-top:204.45pt;width:196.5pt;height:64.5pt;z-index:-251634688;visibility:visible;mso-position-horizontal-relative:text;mso-position-vertical-relative:text" wrapcoords="-82 -251 -82 21600 21682 21600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" fillcolor="silver">
            <o:lock v:ext="edit" aspectratio="t"/>
            <v:textbox style="mso-next-textbox:#Прямоугольник 16">
              <w:txbxContent>
                <w:p w:rsidR="00DA5231" w:rsidRDefault="00DA5231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  <w:r>
                    <w:rPr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DA5231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DA5231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DA5231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5231" w:rsidRDefault="00DA523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DA5231" w:rsidRDefault="00DA5231" w:rsidP="00D903F8"/>
                <w:p w:rsidR="00DA5231" w:rsidRDefault="00DA5231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 на ГВЭ 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еографии </w:t>
      </w:r>
      <w:proofErr w:type="gramStart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BC3121" w:rsidRDefault="00BC3121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5378C3" w:rsidRPr="008A6A53" w:rsidRDefault="005378C3" w:rsidP="008A6A53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8A6A53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е материалы, которые можно использовать на ГВЭ 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линейка; по физике – линейка и непрограммируемый калькулятор; по химии – непрограммируемый калькулятор; по географии </w:t>
      </w:r>
      <w:proofErr w:type="gramStart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предмету и в данной форме предполагает наличие КИМ у участников в процессе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оведения экзамена.  Участникам с ограниченными возможностями здоровья КИМ выдается в соответствии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</w:t>
      </w:r>
      <w:r w:rsidRPr="003B52D6">
        <w:rPr>
          <w:rFonts w:ascii="Times New Roman" w:hAnsi="Times New Roman" w:cs="Times New Roman"/>
          <w:i/>
          <w:sz w:val="26"/>
          <w:szCs w:val="26"/>
        </w:rPr>
        <w:lastRenderedPageBreak/>
        <w:t>Участнику экзамена необходимо в области для внесения ответов вписать повторно код работы, оставшееся незаполненное место б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E13B6B" w:rsidRDefault="00DB6CE6" w:rsidP="000020A4">
      <w:pPr>
        <w:pStyle w:val="11"/>
      </w:pPr>
      <w:bookmarkStart w:id="82" w:name="_Toc438199165"/>
      <w:bookmarkStart w:id="83" w:name="_Toc469499957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2"/>
      <w:r w:rsidR="00E74907">
        <w:t>ГВЭ</w:t>
      </w:r>
      <w:bookmarkEnd w:id="8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1984"/>
        <w:gridCol w:w="2883"/>
      </w:tblGrid>
      <w:tr w:rsidR="00843235" w:rsidRPr="001249DA" w:rsidTr="00843235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883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843235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A0780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A0780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8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A0780D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A0780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A0780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0780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A0780D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0780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A078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A0780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A0780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4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5" w:name="_Toc469499958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5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4"/>
      </w:r>
      <w:bookmarkEnd w:id="8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lastRenderedPageBreak/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footerReference w:type="default" r:id="rId8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6" w:name="_Toc469499959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6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7" w:name="_Toc468376989"/>
      <w:bookmarkStart w:id="88" w:name="_Toc469499960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7"/>
      <w:bookmarkEnd w:id="88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9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9" w:name="_Toc468376990"/>
      <w:bookmarkStart w:id="90" w:name="_Toc469499961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89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90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(«замазку», «ластик»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1" w:name="_Toc468376991"/>
      <w:bookmarkStart w:id="92" w:name="_Toc469499962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1"/>
      <w:bookmarkEnd w:id="92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3A0B75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13F9D" w:rsidRPr="003A0B75" w:rsidRDefault="00B13F9D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6712B" w:rsidRDefault="0016712B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е и код предметов</w:t>
      </w: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DC666A" w:rsidRPr="00DC666A" w:rsidRDefault="00DC666A" w:rsidP="00DC666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7A8" w:rsidRDefault="00BF3D2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</w:t>
      </w:r>
      <w:r w:rsidRPr="005B6A0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 форме ППЭ-05-02 «Протокол проведения ГИА в аудитории».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лучае удаления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табе ППЭ в зоне видимости камер видеонаблюдения заполняется форма ППЭ-21 «Акт об удалении участника ГИА». </w:t>
      </w:r>
    </w:p>
    <w:p w:rsidR="0054749D" w:rsidRPr="005B6A07" w:rsidRDefault="0054749D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7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31BE7" w:rsidRPr="00BD168C" w:rsidRDefault="00B31BE7" w:rsidP="00BD168C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3" w:name="_Toc449623972"/>
      <w:bookmarkStart w:id="94" w:name="_Toc451855165"/>
      <w:bookmarkStart w:id="95" w:name="_Toc451855756"/>
      <w:bookmarkStart w:id="96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</w:pPr>
      <w:bookmarkStart w:id="97" w:name="_Toc469499963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  <w:t>Заполнение бланка ответов</w:t>
      </w:r>
      <w:bookmarkEnd w:id="93"/>
      <w:bookmarkEnd w:id="94"/>
      <w:bookmarkEnd w:id="95"/>
      <w:bookmarkEnd w:id="96"/>
      <w:bookmarkEnd w:id="97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BD168C" w:rsidRDefault="00BD168C" w:rsidP="00BD168C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6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86FD5" w:rsidRDefault="00886FD5" w:rsidP="00886FD5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bookmarkStart w:id="98" w:name="_Toc449623973"/>
      <w:bookmarkStart w:id="99" w:name="_Toc451855166"/>
      <w:bookmarkStart w:id="100" w:name="_Toc451855757"/>
      <w:bookmarkStart w:id="101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</w:pPr>
      <w:bookmarkStart w:id="102" w:name="_Toc469499964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/>
        </w:rPr>
        <w:t>Заполнение дополнительного бланка ответов</w:t>
      </w:r>
      <w:bookmarkEnd w:id="98"/>
      <w:bookmarkEnd w:id="99"/>
      <w:bookmarkEnd w:id="100"/>
      <w:bookmarkEnd w:id="101"/>
      <w:bookmarkEnd w:id="102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организатор в аудитории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167E23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895975" cy="871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5458" cy="848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AF2448" w:rsidRPr="00AD2063" w:rsidRDefault="00AF2448" w:rsidP="000020A4">
      <w:pPr>
        <w:pStyle w:val="11"/>
      </w:pPr>
      <w:bookmarkStart w:id="103" w:name="_Toc469499965"/>
      <w:r w:rsidRPr="00AD2063">
        <w:rPr>
          <w:rStyle w:val="12"/>
          <w:b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3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48" w:rsidRPr="00AF2448" w:rsidRDefault="00AF2448" w:rsidP="000020A4">
      <w:pPr>
        <w:pStyle w:val="11"/>
      </w:pPr>
      <w:bookmarkStart w:id="104" w:name="_Toc469499966"/>
      <w:r w:rsidRPr="00AF2448">
        <w:rPr>
          <w:rStyle w:val="12"/>
          <w:b/>
          <w:bCs/>
        </w:rPr>
        <w:lastRenderedPageBreak/>
        <w:t xml:space="preserve">Приложение 7. </w:t>
      </w:r>
      <w:r w:rsidRPr="00AF2448">
        <w:t>Правила заполнения протоколов экспертов предметной комиссии ГВЭ</w:t>
      </w:r>
      <w:bookmarkEnd w:id="104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5" w:name="_Toc451779156"/>
      <w:bookmarkStart w:id="106" w:name="_Toc451855170"/>
      <w:bookmarkStart w:id="107" w:name="_Toc451855761"/>
      <w:bookmarkStart w:id="108" w:name="_Toc451955907"/>
      <w:bookmarkStart w:id="109" w:name="_Toc46949996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05"/>
      <w:bookmarkEnd w:id="106"/>
      <w:bookmarkEnd w:id="107"/>
      <w:bookmarkEnd w:id="108"/>
      <w:bookmarkEnd w:id="109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  карандаш, средства для исправления внесенной в протоколы ГВЭ информации («замазку», «ластик» и др.). </w:t>
      </w:r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left="576" w:hanging="576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0" w:name="_Toc451779157"/>
      <w:bookmarkStart w:id="111" w:name="_Toc451855171"/>
      <w:bookmarkStart w:id="112" w:name="_Toc451855762"/>
      <w:bookmarkStart w:id="113" w:name="_Toc451955908"/>
      <w:bookmarkStart w:id="114" w:name="_Toc469499968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lastRenderedPageBreak/>
        <w:t xml:space="preserve">Заполнение </w:t>
      </w:r>
      <w:bookmarkEnd w:id="110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1"/>
      <w:bookmarkEnd w:id="112"/>
      <w:bookmarkEnd w:id="113"/>
      <w:bookmarkEnd w:id="114"/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noProof/>
          <w:sz w:val="24"/>
          <w:lang w:eastAsia="ru-RU"/>
        </w:rPr>
      </w:pPr>
      <w:r>
        <w:rPr>
          <w:rFonts w:ascii="Calibri" w:eastAsia="SimSun" w:hAnsi="Calibri" w:cs="Times New Roman"/>
          <w:noProof/>
          <w:sz w:val="24"/>
          <w:lang w:eastAsia="ru-RU"/>
        </w:rPr>
        <w:drawing>
          <wp:inline distT="0" distB="0" distL="0" distR="0">
            <wp:extent cx="5743575" cy="8115300"/>
            <wp:effectExtent l="19050" t="19050" r="9525" b="0"/>
            <wp:docPr id="19" name="Рисунок 19" descr="C:\Users\ataurskaya\AppData\Roaming\Skype\My Skype Received Files\GIA09_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taurskaya\AppData\Roaming\Skype\My Skype Received Files\GIA09_Pro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AF2448" w:rsidRPr="00AF2448" w:rsidRDefault="00AF2448" w:rsidP="00AF2448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средней 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штрих-кода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0020A4">
      <w:pPr>
        <w:pStyle w:val="11"/>
      </w:pPr>
      <w:bookmarkStart w:id="115" w:name="_Toc469499969"/>
      <w:r w:rsidRPr="00AF2448">
        <w:rPr>
          <w:rStyle w:val="12"/>
          <w:b/>
          <w:bCs/>
        </w:rPr>
        <w:lastRenderedPageBreak/>
        <w:t xml:space="preserve">Приложение </w:t>
      </w:r>
      <w:r>
        <w:rPr>
          <w:rStyle w:val="12"/>
          <w:b/>
          <w:bCs/>
        </w:rPr>
        <w:t>8</w:t>
      </w:r>
      <w:r w:rsidRPr="00AF2448">
        <w:rPr>
          <w:rStyle w:val="12"/>
          <w:b/>
          <w:bCs/>
        </w:rPr>
        <w:t xml:space="preserve">. </w:t>
      </w:r>
      <w:r w:rsidRPr="00B92EC0">
        <w:t>Ведомость результатов ГВЭ</w:t>
      </w:r>
      <w:bookmarkEnd w:id="115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6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0020A4">
      <w:pPr>
        <w:pStyle w:val="11"/>
      </w:pPr>
      <w:bookmarkStart w:id="116" w:name="_Toc438199204"/>
      <w:bookmarkStart w:id="117" w:name="_Toc469499970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16"/>
      <w:bookmarkEnd w:id="117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18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18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19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19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lastRenderedPageBreak/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55" w:rsidRDefault="00D84255" w:rsidP="00DB6CE6">
      <w:pPr>
        <w:spacing w:after="0" w:line="240" w:lineRule="auto"/>
      </w:pPr>
      <w:r>
        <w:separator/>
      </w:r>
    </w:p>
  </w:endnote>
  <w:endnote w:type="continuationSeparator" w:id="0">
    <w:p w:rsidR="00D84255" w:rsidRDefault="00D8425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342710"/>
      <w:docPartObj>
        <w:docPartGallery w:val="Page Numbers (Bottom of Page)"/>
        <w:docPartUnique/>
      </w:docPartObj>
    </w:sdtPr>
    <w:sdtContent>
      <w:p w:rsidR="00DA5231" w:rsidRDefault="00DA5231">
        <w:pPr>
          <w:pStyle w:val="ae"/>
          <w:jc w:val="right"/>
        </w:pPr>
        <w:fldSimple w:instr="PAGE   \* MERGEFORMAT">
          <w:r w:rsidR="00B1417B">
            <w:rPr>
              <w:noProof/>
            </w:rPr>
            <w:t>65</w:t>
          </w:r>
        </w:fldSimple>
      </w:p>
    </w:sdtContent>
  </w:sdt>
  <w:p w:rsidR="00DA5231" w:rsidRDefault="00DA52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55" w:rsidRDefault="00D84255" w:rsidP="00DB6CE6">
      <w:pPr>
        <w:spacing w:after="0" w:line="240" w:lineRule="auto"/>
      </w:pPr>
      <w:r>
        <w:separator/>
      </w:r>
    </w:p>
  </w:footnote>
  <w:footnote w:type="continuationSeparator" w:id="0">
    <w:p w:rsidR="00D84255" w:rsidRDefault="00D84255" w:rsidP="00DB6CE6">
      <w:pPr>
        <w:spacing w:after="0" w:line="240" w:lineRule="auto"/>
      </w:pPr>
      <w:r>
        <w:continuationSeparator/>
      </w:r>
    </w:p>
  </w:footnote>
  <w:footnote w:id="1">
    <w:p w:rsidR="00DA5231" w:rsidRDefault="00DA5231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2">
    <w:p w:rsidR="00DA5231" w:rsidRPr="00EA0073" w:rsidRDefault="00DA5231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3">
    <w:p w:rsidR="00DA5231" w:rsidRPr="00B22F37" w:rsidRDefault="00DA5231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4">
    <w:p w:rsidR="00DA5231" w:rsidRDefault="00DA5231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31" w:rsidRDefault="00DA52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7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9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21"/>
  </w:num>
  <w:num w:numId="11">
    <w:abstractNumId w:val="18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2"/>
  </w:num>
  <w:num w:numId="23">
    <w:abstractNumId w:val="27"/>
  </w:num>
  <w:num w:numId="24">
    <w:abstractNumId w:val="26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7"/>
  </w:num>
  <w:num w:numId="30">
    <w:abstractNumId w:val="24"/>
  </w:num>
  <w:num w:numId="31">
    <w:abstractNumId w:val="1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00917"/>
    <w:rsid w:val="000020A4"/>
    <w:rsid w:val="00006CC0"/>
    <w:rsid w:val="0001310A"/>
    <w:rsid w:val="00024693"/>
    <w:rsid w:val="000302BF"/>
    <w:rsid w:val="00031F54"/>
    <w:rsid w:val="0003789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70B49"/>
    <w:rsid w:val="00070DF4"/>
    <w:rsid w:val="00080A0E"/>
    <w:rsid w:val="00081AEC"/>
    <w:rsid w:val="0008373F"/>
    <w:rsid w:val="000970DE"/>
    <w:rsid w:val="00097D72"/>
    <w:rsid w:val="000A0D35"/>
    <w:rsid w:val="000A133B"/>
    <w:rsid w:val="000A23E1"/>
    <w:rsid w:val="000A27E9"/>
    <w:rsid w:val="000B036D"/>
    <w:rsid w:val="000B1E97"/>
    <w:rsid w:val="000B4531"/>
    <w:rsid w:val="000B4CA2"/>
    <w:rsid w:val="000B627B"/>
    <w:rsid w:val="000B7ECA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46E6"/>
    <w:rsid w:val="00101350"/>
    <w:rsid w:val="00101838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28D2"/>
    <w:rsid w:val="001449E8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6DF1"/>
    <w:rsid w:val="0023143D"/>
    <w:rsid w:val="00232542"/>
    <w:rsid w:val="00235D7A"/>
    <w:rsid w:val="00240524"/>
    <w:rsid w:val="002424F7"/>
    <w:rsid w:val="00244912"/>
    <w:rsid w:val="00244CFB"/>
    <w:rsid w:val="002451F8"/>
    <w:rsid w:val="00245D90"/>
    <w:rsid w:val="00262508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34F34"/>
    <w:rsid w:val="00335441"/>
    <w:rsid w:val="00337102"/>
    <w:rsid w:val="0035426C"/>
    <w:rsid w:val="00355E2C"/>
    <w:rsid w:val="003566E3"/>
    <w:rsid w:val="003618E0"/>
    <w:rsid w:val="00366440"/>
    <w:rsid w:val="003730C7"/>
    <w:rsid w:val="00373DD7"/>
    <w:rsid w:val="00375A14"/>
    <w:rsid w:val="00382E72"/>
    <w:rsid w:val="00393973"/>
    <w:rsid w:val="003A0B75"/>
    <w:rsid w:val="003A6926"/>
    <w:rsid w:val="003A7DCD"/>
    <w:rsid w:val="003B1671"/>
    <w:rsid w:val="003B52D6"/>
    <w:rsid w:val="003C0C4C"/>
    <w:rsid w:val="003C23B4"/>
    <w:rsid w:val="003C4B00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3D65"/>
    <w:rsid w:val="005451B0"/>
    <w:rsid w:val="00546225"/>
    <w:rsid w:val="0054749D"/>
    <w:rsid w:val="0055065E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410E5"/>
    <w:rsid w:val="006411FE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D44"/>
    <w:rsid w:val="00683EDB"/>
    <w:rsid w:val="006850F1"/>
    <w:rsid w:val="00685633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71F8"/>
    <w:rsid w:val="006C4854"/>
    <w:rsid w:val="006D6578"/>
    <w:rsid w:val="006E0152"/>
    <w:rsid w:val="006E70E2"/>
    <w:rsid w:val="006E7C56"/>
    <w:rsid w:val="006F3DA8"/>
    <w:rsid w:val="006F451F"/>
    <w:rsid w:val="007102ED"/>
    <w:rsid w:val="007116BE"/>
    <w:rsid w:val="00712089"/>
    <w:rsid w:val="00717519"/>
    <w:rsid w:val="00723E54"/>
    <w:rsid w:val="007267C3"/>
    <w:rsid w:val="00726FB0"/>
    <w:rsid w:val="0073491A"/>
    <w:rsid w:val="00735993"/>
    <w:rsid w:val="00743DB5"/>
    <w:rsid w:val="007524C0"/>
    <w:rsid w:val="0075458C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7AE6"/>
    <w:rsid w:val="00790F81"/>
    <w:rsid w:val="007917A2"/>
    <w:rsid w:val="00792BA5"/>
    <w:rsid w:val="00792F31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56C0"/>
    <w:rsid w:val="007F26D6"/>
    <w:rsid w:val="007F2A9E"/>
    <w:rsid w:val="007F40AF"/>
    <w:rsid w:val="00814B31"/>
    <w:rsid w:val="00817132"/>
    <w:rsid w:val="00817983"/>
    <w:rsid w:val="00832A96"/>
    <w:rsid w:val="00837B49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348A"/>
    <w:rsid w:val="00893615"/>
    <w:rsid w:val="008A0143"/>
    <w:rsid w:val="008A6A53"/>
    <w:rsid w:val="008A7A42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931B4"/>
    <w:rsid w:val="00997661"/>
    <w:rsid w:val="009A5BF4"/>
    <w:rsid w:val="009A7260"/>
    <w:rsid w:val="009B50FA"/>
    <w:rsid w:val="009B5F04"/>
    <w:rsid w:val="009B7CC2"/>
    <w:rsid w:val="009C1233"/>
    <w:rsid w:val="009C1B5D"/>
    <w:rsid w:val="009C28C2"/>
    <w:rsid w:val="009C4E50"/>
    <w:rsid w:val="009D21F2"/>
    <w:rsid w:val="009E3429"/>
    <w:rsid w:val="009F204F"/>
    <w:rsid w:val="00A01F89"/>
    <w:rsid w:val="00A0578B"/>
    <w:rsid w:val="00A0780D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95339"/>
    <w:rsid w:val="00AA3759"/>
    <w:rsid w:val="00AA4315"/>
    <w:rsid w:val="00AB587C"/>
    <w:rsid w:val="00AB5BC8"/>
    <w:rsid w:val="00AC460D"/>
    <w:rsid w:val="00AC7F86"/>
    <w:rsid w:val="00AC7FD1"/>
    <w:rsid w:val="00AD147B"/>
    <w:rsid w:val="00AD2063"/>
    <w:rsid w:val="00AD2171"/>
    <w:rsid w:val="00AD2A67"/>
    <w:rsid w:val="00AD4F70"/>
    <w:rsid w:val="00AD51A1"/>
    <w:rsid w:val="00AE00EF"/>
    <w:rsid w:val="00AE0E27"/>
    <w:rsid w:val="00AE2531"/>
    <w:rsid w:val="00AE60AF"/>
    <w:rsid w:val="00AE7B52"/>
    <w:rsid w:val="00AF2448"/>
    <w:rsid w:val="00AF3313"/>
    <w:rsid w:val="00AF722B"/>
    <w:rsid w:val="00B10F68"/>
    <w:rsid w:val="00B1185B"/>
    <w:rsid w:val="00B13F9D"/>
    <w:rsid w:val="00B1417B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61"/>
    <w:rsid w:val="00B52ECD"/>
    <w:rsid w:val="00B53733"/>
    <w:rsid w:val="00B54613"/>
    <w:rsid w:val="00B553E7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5DA3"/>
    <w:rsid w:val="00B96FE3"/>
    <w:rsid w:val="00B97693"/>
    <w:rsid w:val="00BB7A24"/>
    <w:rsid w:val="00BB7AD7"/>
    <w:rsid w:val="00BC3121"/>
    <w:rsid w:val="00BC3267"/>
    <w:rsid w:val="00BD168C"/>
    <w:rsid w:val="00BE2820"/>
    <w:rsid w:val="00BE2E80"/>
    <w:rsid w:val="00BE6987"/>
    <w:rsid w:val="00BF3D25"/>
    <w:rsid w:val="00BF6BDE"/>
    <w:rsid w:val="00C00982"/>
    <w:rsid w:val="00C06354"/>
    <w:rsid w:val="00C1188C"/>
    <w:rsid w:val="00C17D44"/>
    <w:rsid w:val="00C2128F"/>
    <w:rsid w:val="00C22769"/>
    <w:rsid w:val="00C2403E"/>
    <w:rsid w:val="00C30C3C"/>
    <w:rsid w:val="00C36111"/>
    <w:rsid w:val="00C365E3"/>
    <w:rsid w:val="00C43771"/>
    <w:rsid w:val="00C45CBF"/>
    <w:rsid w:val="00C470E6"/>
    <w:rsid w:val="00C505B8"/>
    <w:rsid w:val="00C510D5"/>
    <w:rsid w:val="00C51F41"/>
    <w:rsid w:val="00C614C2"/>
    <w:rsid w:val="00C74820"/>
    <w:rsid w:val="00C75639"/>
    <w:rsid w:val="00C77E8F"/>
    <w:rsid w:val="00C827F1"/>
    <w:rsid w:val="00C91E3B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46A7"/>
    <w:rsid w:val="00CB5A28"/>
    <w:rsid w:val="00CC4D6B"/>
    <w:rsid w:val="00CC6375"/>
    <w:rsid w:val="00CC73C7"/>
    <w:rsid w:val="00CD032E"/>
    <w:rsid w:val="00CD1B5E"/>
    <w:rsid w:val="00CD21F7"/>
    <w:rsid w:val="00CE2848"/>
    <w:rsid w:val="00CE4A89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68C4"/>
    <w:rsid w:val="00D6712A"/>
    <w:rsid w:val="00D70239"/>
    <w:rsid w:val="00D71473"/>
    <w:rsid w:val="00D73367"/>
    <w:rsid w:val="00D76C86"/>
    <w:rsid w:val="00D841A8"/>
    <w:rsid w:val="00D84255"/>
    <w:rsid w:val="00D843BF"/>
    <w:rsid w:val="00D903F8"/>
    <w:rsid w:val="00D90EF0"/>
    <w:rsid w:val="00D96E28"/>
    <w:rsid w:val="00D9765D"/>
    <w:rsid w:val="00DA1B7E"/>
    <w:rsid w:val="00DA44F5"/>
    <w:rsid w:val="00DA5231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F0BDC"/>
    <w:rsid w:val="00DF6873"/>
    <w:rsid w:val="00E0636F"/>
    <w:rsid w:val="00E103E5"/>
    <w:rsid w:val="00E13B6B"/>
    <w:rsid w:val="00E149C9"/>
    <w:rsid w:val="00E14B9C"/>
    <w:rsid w:val="00E14F4E"/>
    <w:rsid w:val="00E156CC"/>
    <w:rsid w:val="00E22F2B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47199"/>
    <w:rsid w:val="00E479C3"/>
    <w:rsid w:val="00E47CCE"/>
    <w:rsid w:val="00E62020"/>
    <w:rsid w:val="00E63A13"/>
    <w:rsid w:val="00E63E6C"/>
    <w:rsid w:val="00E64277"/>
    <w:rsid w:val="00E700CA"/>
    <w:rsid w:val="00E720E5"/>
    <w:rsid w:val="00E72317"/>
    <w:rsid w:val="00E74907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215F3"/>
    <w:rsid w:val="00F25AC1"/>
    <w:rsid w:val="00F25CF9"/>
    <w:rsid w:val="00F36127"/>
    <w:rsid w:val="00F4255C"/>
    <w:rsid w:val="00F44136"/>
    <w:rsid w:val="00F45E04"/>
    <w:rsid w:val="00F4660C"/>
    <w:rsid w:val="00F52F92"/>
    <w:rsid w:val="00F61C79"/>
    <w:rsid w:val="00F63E4E"/>
    <w:rsid w:val="00F742F8"/>
    <w:rsid w:val="00F75A2A"/>
    <w:rsid w:val="00F82EA7"/>
    <w:rsid w:val="00F83CBC"/>
    <w:rsid w:val="00F84685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191CD8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191CD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ustest.ru/img/ege/ege2008-blank-2-dop.jp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4BF4-D612-4577-92D1-0A18497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23</Words>
  <Characters>107867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2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N_Dodina</cp:lastModifiedBy>
  <cp:revision>3</cp:revision>
  <cp:lastPrinted>2016-12-13T12:40:00Z</cp:lastPrinted>
  <dcterms:created xsi:type="dcterms:W3CDTF">2016-12-15T06:22:00Z</dcterms:created>
  <dcterms:modified xsi:type="dcterms:W3CDTF">2016-12-15T06:22:00Z</dcterms:modified>
  <cp:category>МР</cp:category>
</cp:coreProperties>
</file>